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66FBC" w:rsidRDefault="00766FBC">
      <w:pPr>
        <w:rPr>
          <w:rFonts w:asciiTheme="minorHAnsi" w:hAnsiTheme="minorHAnsi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3274"/>
      </w:tblGrid>
      <w:tr w:rsidR="00766FBC" w14:paraId="3BCDA984" w14:textId="77777777" w:rsidTr="234EA634">
        <w:tc>
          <w:tcPr>
            <w:tcW w:w="14567" w:type="dxa"/>
            <w:gridSpan w:val="7"/>
            <w:shd w:val="clear" w:color="auto" w:fill="auto"/>
          </w:tcPr>
          <w:p w14:paraId="3A7E0D40" w14:textId="77777777" w:rsidR="00766FBC" w:rsidRDefault="0006447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ession of history skills </w:t>
            </w:r>
          </w:p>
          <w:p w14:paraId="6B701EE7" w14:textId="55F87C67" w:rsidR="00766FBC" w:rsidRDefault="0006447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rogrammes of study content:</w:t>
            </w:r>
          </w:p>
          <w:p w14:paraId="092FAA0A" w14:textId="77777777" w:rsidR="00766FBC" w:rsidRDefault="0006447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KS1</w:t>
            </w:r>
          </w:p>
          <w:p w14:paraId="3D07F510" w14:textId="77DD400C" w:rsidR="00766FBC" w:rsidRDefault="00064470">
            <w:pPr>
              <w:spacing w:after="0" w:line="240" w:lineRule="auto"/>
              <w:jc w:val="both"/>
            </w:pPr>
            <w:r>
              <w:t xml:space="preserve">HIs-1 Changes within living memory. Where appropriate, these should be used to reveal aspects of change in national life </w:t>
            </w:r>
            <w:r w:rsidR="00001C25">
              <w:rPr>
                <w:b/>
              </w:rPr>
              <w:t>Year 1</w:t>
            </w:r>
            <w:r>
              <w:rPr>
                <w:b/>
              </w:rPr>
              <w:t xml:space="preserve"> </w:t>
            </w:r>
            <w:r w:rsidR="00001C25">
              <w:rPr>
                <w:b/>
              </w:rPr>
              <w:t xml:space="preserve">Autumn </w:t>
            </w:r>
          </w:p>
          <w:p w14:paraId="5818E9A8" w14:textId="690558A8" w:rsidR="00766FBC" w:rsidRDefault="00064470">
            <w:pPr>
              <w:spacing w:after="0" w:line="240" w:lineRule="auto"/>
              <w:jc w:val="both"/>
            </w:pPr>
            <w:r>
              <w:t>His-2 Events beyond living memory that are significant nationally or globally [for example, the Great Fire of London,</w:t>
            </w:r>
            <w:r>
              <w:t xml:space="preserve"> the first aeroplane flight or events commemorated through festivals or anniversaries] </w:t>
            </w:r>
            <w:r>
              <w:rPr>
                <w:b/>
              </w:rPr>
              <w:t>Year 2 London</w:t>
            </w:r>
            <w:r w:rsidR="00001C25">
              <w:rPr>
                <w:b/>
              </w:rPr>
              <w:t xml:space="preserve"> </w:t>
            </w:r>
            <w:proofErr w:type="spellStart"/>
            <w:r w:rsidR="00001C25">
              <w:rPr>
                <w:b/>
              </w:rPr>
              <w:t>Aut</w:t>
            </w:r>
            <w:proofErr w:type="spellEnd"/>
            <w:r w:rsidR="00001C25">
              <w:rPr>
                <w:b/>
              </w:rPr>
              <w:t>, Seas Sum</w:t>
            </w:r>
          </w:p>
          <w:p w14:paraId="7C3BF10F" w14:textId="14CE3C1C" w:rsidR="00766FBC" w:rsidRDefault="00064470">
            <w:pPr>
              <w:spacing w:after="0" w:line="240" w:lineRule="auto"/>
              <w:jc w:val="both"/>
            </w:pPr>
            <w:r>
              <w:t>His-3 The lives of significant individuals in the past who have contributed to national and international achievements. Some should be used to compare aspe</w:t>
            </w:r>
            <w:r>
              <w:t>cts of life in different periods [for example, Elizabeth I and Queen Victoria, Christopher Columbus and Neil Armstrong, William Caxton and Tim Berners-Lee, Pieter Bruegel the Elder and LS Lowry, Rosa Parks and Emily Davison, Mary Seacole and/or Florence Ni</w:t>
            </w:r>
            <w:r>
              <w:t xml:space="preserve">ghtingale and Edith Cavell] </w:t>
            </w:r>
            <w:r>
              <w:rPr>
                <w:b/>
              </w:rPr>
              <w:t>Year 2 London</w:t>
            </w:r>
            <w:r w:rsidRPr="00001C25">
              <w:rPr>
                <w:b/>
              </w:rPr>
              <w:t xml:space="preserve"> </w:t>
            </w:r>
            <w:proofErr w:type="spellStart"/>
            <w:r w:rsidR="00001C25" w:rsidRPr="00001C25">
              <w:rPr>
                <w:b/>
              </w:rPr>
              <w:t>Aut</w:t>
            </w:r>
            <w:proofErr w:type="spellEnd"/>
            <w:r w:rsidR="00001C25">
              <w:rPr>
                <w:b/>
              </w:rPr>
              <w:t>,</w:t>
            </w:r>
            <w:r w:rsidR="00001C25">
              <w:t xml:space="preserve"> </w:t>
            </w:r>
            <w:r w:rsidR="00001C25" w:rsidRPr="00001C25">
              <w:rPr>
                <w:b/>
              </w:rPr>
              <w:t>Seas Sum</w:t>
            </w:r>
          </w:p>
          <w:p w14:paraId="30BE24FD" w14:textId="4CDBD4C7" w:rsidR="00766FBC" w:rsidRDefault="00064470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t xml:space="preserve">His-4 Significant historical events, people and places in their own locality. </w:t>
            </w:r>
            <w:r>
              <w:rPr>
                <w:b/>
              </w:rPr>
              <w:t>Local area</w:t>
            </w:r>
            <w:r w:rsidR="00001C25">
              <w:rPr>
                <w:b/>
              </w:rPr>
              <w:t xml:space="preserve"> study </w:t>
            </w:r>
            <w:proofErr w:type="spellStart"/>
            <w:r w:rsidR="00001C25">
              <w:rPr>
                <w:b/>
              </w:rPr>
              <w:t>Yr</w:t>
            </w:r>
            <w:proofErr w:type="spellEnd"/>
            <w:r w:rsidR="00001C25">
              <w:rPr>
                <w:b/>
              </w:rPr>
              <w:t xml:space="preserve"> 1 and 2</w:t>
            </w:r>
          </w:p>
          <w:p w14:paraId="5BE91369" w14:textId="77777777" w:rsidR="00766FBC" w:rsidRDefault="0006447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KS2 </w:t>
            </w:r>
          </w:p>
          <w:p w14:paraId="0D0B9E07" w14:textId="77777777" w:rsidR="00766FBC" w:rsidRDefault="00064470">
            <w:pPr>
              <w:spacing w:after="0" w:line="240" w:lineRule="auto"/>
            </w:pPr>
            <w:r>
              <w:t xml:space="preserve">AOS-1 Changes in Britain from the Stone Age to the Iron Age – </w:t>
            </w:r>
            <w:r>
              <w:rPr>
                <w:b/>
              </w:rPr>
              <w:t>Year 3</w:t>
            </w:r>
          </w:p>
          <w:p w14:paraId="62D8A2B6" w14:textId="77777777" w:rsidR="00766FBC" w:rsidRDefault="00064470">
            <w:pPr>
              <w:spacing w:after="0" w:line="240" w:lineRule="auto"/>
            </w:pPr>
            <w:r>
              <w:t>AOS-2 The Roman Empire and its impact on Br</w:t>
            </w:r>
            <w:r>
              <w:t xml:space="preserve">itain – </w:t>
            </w:r>
            <w:r>
              <w:rPr>
                <w:b/>
              </w:rPr>
              <w:t>Year 4</w:t>
            </w:r>
            <w:r>
              <w:t xml:space="preserve"> </w:t>
            </w:r>
          </w:p>
          <w:p w14:paraId="220CE41A" w14:textId="77777777" w:rsidR="00766FBC" w:rsidRDefault="00064470">
            <w:pPr>
              <w:spacing w:after="0" w:line="240" w:lineRule="auto"/>
            </w:pPr>
            <w:r>
              <w:t xml:space="preserve">AOS-3 Britain’s settlement by Anglo-Saxons and Scots – </w:t>
            </w:r>
            <w:r>
              <w:rPr>
                <w:b/>
              </w:rPr>
              <w:t>Year 4</w:t>
            </w:r>
          </w:p>
          <w:p w14:paraId="5E938B88" w14:textId="77777777" w:rsidR="00766FBC" w:rsidRDefault="00064470">
            <w:pPr>
              <w:spacing w:after="0" w:line="240" w:lineRule="auto"/>
            </w:pPr>
            <w:r>
              <w:t xml:space="preserve">AOS-4 The Viking and Anglo-Saxon struggle for the Kingdom of England to the time of Edward the Confessor – </w:t>
            </w:r>
            <w:r>
              <w:rPr>
                <w:b/>
              </w:rPr>
              <w:t>Year 4</w:t>
            </w:r>
            <w:r>
              <w:t xml:space="preserve"> </w:t>
            </w:r>
          </w:p>
          <w:p w14:paraId="117CF117" w14:textId="60C73154" w:rsidR="00766FBC" w:rsidRDefault="00064470">
            <w:pPr>
              <w:spacing w:after="0" w:line="240" w:lineRule="auto"/>
            </w:pPr>
            <w:r>
              <w:t xml:space="preserve">AOS-5 A local history study – </w:t>
            </w:r>
            <w:r w:rsidR="00001C25">
              <w:rPr>
                <w:b/>
              </w:rPr>
              <w:t>All year groups</w:t>
            </w:r>
            <w:r>
              <w:t xml:space="preserve"> </w:t>
            </w:r>
          </w:p>
          <w:p w14:paraId="556559A3" w14:textId="5A889078" w:rsidR="00766FBC" w:rsidRDefault="00064470">
            <w:pPr>
              <w:spacing w:after="0" w:line="240" w:lineRule="auto"/>
              <w:rPr>
                <w:b/>
              </w:rPr>
            </w:pPr>
            <w:r>
              <w:t xml:space="preserve">AOS-6 A study </w:t>
            </w:r>
            <w:r>
              <w:t>of an aspect or theme in British history that extends pupils’ chronological knowledge beyond 1066-</w:t>
            </w:r>
            <w:r w:rsidR="00001C25">
              <w:rPr>
                <w:b/>
              </w:rPr>
              <w:t xml:space="preserve"> </w:t>
            </w:r>
            <w:r>
              <w:rPr>
                <w:b/>
              </w:rPr>
              <w:t>Year 6 WW2</w:t>
            </w:r>
          </w:p>
          <w:p w14:paraId="2D71079C" w14:textId="62522FA8" w:rsidR="00766FBC" w:rsidRDefault="00064470">
            <w:pPr>
              <w:spacing w:after="0" w:line="240" w:lineRule="auto"/>
            </w:pPr>
            <w:r>
              <w:t xml:space="preserve">AOS-7 The achievements of the earliest civilizations – an overview of where and when the first civilizations appeared and a depth study of one of the following: Ancient Sumer; The Indus Valley; Ancient Egypt; The Shang Dynasty of Ancient China </w:t>
            </w:r>
            <w:r>
              <w:rPr>
                <w:b/>
              </w:rPr>
              <w:t>Year 5 (Egypt)</w:t>
            </w:r>
          </w:p>
          <w:p w14:paraId="617523A4" w14:textId="77777777" w:rsidR="00766FBC" w:rsidRDefault="00064470">
            <w:pPr>
              <w:spacing w:after="0" w:line="240" w:lineRule="auto"/>
            </w:pPr>
            <w:r>
              <w:t xml:space="preserve">AOS-8 Ancient Greece – a study of Greek life and achievements and their influence on the western world </w:t>
            </w:r>
            <w:r>
              <w:rPr>
                <w:b/>
              </w:rPr>
              <w:t>Year 6</w:t>
            </w:r>
            <w:r>
              <w:t xml:space="preserve"> </w:t>
            </w:r>
          </w:p>
          <w:p w14:paraId="5036F99D" w14:textId="05FB23FD" w:rsidR="00766FBC" w:rsidRDefault="00064470" w:rsidP="00001C25">
            <w:pPr>
              <w:spacing w:after="0" w:line="240" w:lineRule="auto"/>
            </w:pPr>
            <w:r>
              <w:t>AOS-9 A non-European society that provides contrasts with British history – one study chosen from: early Islamic civilization</w:t>
            </w:r>
            <w:r>
              <w:t xml:space="preserve">, including a study of Baghdad c. AD 900; Mayan civilization c. AD 900; Benin (West Africa) c. AD 900-1300. </w:t>
            </w:r>
            <w:r>
              <w:rPr>
                <w:b/>
              </w:rPr>
              <w:t>Year 6 Benin</w:t>
            </w:r>
          </w:p>
        </w:tc>
      </w:tr>
      <w:tr w:rsidR="00766FBC" w14:paraId="1FDAFB57" w14:textId="77777777" w:rsidTr="234EA634">
        <w:tc>
          <w:tcPr>
            <w:tcW w:w="1882" w:type="dxa"/>
            <w:shd w:val="clear" w:color="auto" w:fill="auto"/>
          </w:tcPr>
          <w:p w14:paraId="5DAB6C7B" w14:textId="77777777" w:rsidR="00766FBC" w:rsidRDefault="00766FBC">
            <w:pPr>
              <w:spacing w:after="0" w:line="240" w:lineRule="auto"/>
            </w:pPr>
          </w:p>
        </w:tc>
        <w:tc>
          <w:tcPr>
            <w:tcW w:w="1882" w:type="dxa"/>
            <w:shd w:val="clear" w:color="auto" w:fill="auto"/>
          </w:tcPr>
          <w:p w14:paraId="6B101A20" w14:textId="77777777" w:rsidR="00766FBC" w:rsidRDefault="0006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882" w:type="dxa"/>
            <w:shd w:val="clear" w:color="auto" w:fill="auto"/>
          </w:tcPr>
          <w:p w14:paraId="5C2255EC" w14:textId="77777777" w:rsidR="00766FBC" w:rsidRDefault="0006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1882" w:type="dxa"/>
            <w:shd w:val="clear" w:color="auto" w:fill="auto"/>
          </w:tcPr>
          <w:p w14:paraId="04568CE7" w14:textId="77777777" w:rsidR="00766FBC" w:rsidRDefault="0006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882" w:type="dxa"/>
            <w:shd w:val="clear" w:color="auto" w:fill="auto"/>
          </w:tcPr>
          <w:p w14:paraId="4D16D19E" w14:textId="77777777" w:rsidR="00766FBC" w:rsidRDefault="0006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883" w:type="dxa"/>
            <w:shd w:val="clear" w:color="auto" w:fill="auto"/>
          </w:tcPr>
          <w:p w14:paraId="795C9BCE" w14:textId="77777777" w:rsidR="00766FBC" w:rsidRDefault="0006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3274" w:type="dxa"/>
            <w:shd w:val="clear" w:color="auto" w:fill="auto"/>
          </w:tcPr>
          <w:p w14:paraId="6DF41867" w14:textId="77777777" w:rsidR="00766FBC" w:rsidRDefault="0006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ar 6</w:t>
            </w:r>
          </w:p>
        </w:tc>
      </w:tr>
      <w:tr w:rsidR="00766FBC" w14:paraId="46404D7C" w14:textId="77777777" w:rsidTr="234EA634">
        <w:tc>
          <w:tcPr>
            <w:tcW w:w="1882" w:type="dxa"/>
            <w:shd w:val="clear" w:color="auto" w:fill="auto"/>
          </w:tcPr>
          <w:p w14:paraId="6BC70BB0" w14:textId="77777777" w:rsidR="00766FBC" w:rsidRDefault="0006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ronological</w:t>
            </w:r>
          </w:p>
          <w:p w14:paraId="6252C88F" w14:textId="77777777" w:rsidR="00766FBC" w:rsidRDefault="00064470">
            <w:pPr>
              <w:spacing w:after="0" w:line="240" w:lineRule="auto"/>
            </w:pPr>
            <w:r>
              <w:rPr>
                <w:b/>
              </w:rPr>
              <w:t>understanding</w:t>
            </w:r>
          </w:p>
        </w:tc>
        <w:tc>
          <w:tcPr>
            <w:tcW w:w="1882" w:type="dxa"/>
            <w:shd w:val="clear" w:color="auto" w:fill="auto"/>
          </w:tcPr>
          <w:p w14:paraId="3BF91707" w14:textId="77777777" w:rsidR="00766FBC" w:rsidRDefault="00064470">
            <w:pPr>
              <w:spacing w:after="0" w:line="240" w:lineRule="auto"/>
              <w:jc w:val="both"/>
            </w:pPr>
            <w:r>
              <w:t xml:space="preserve">Sequence events in their life </w:t>
            </w:r>
          </w:p>
          <w:p w14:paraId="2B81D4E1" w14:textId="00923C72" w:rsidR="00766FBC" w:rsidRDefault="00064470">
            <w:pPr>
              <w:spacing w:after="0" w:line="240" w:lineRule="auto"/>
              <w:jc w:val="both"/>
            </w:pPr>
            <w:r>
              <w:t>Match objects to people of different ages</w:t>
            </w:r>
            <w:r w:rsidR="00001C25">
              <w:t xml:space="preserve"> </w:t>
            </w:r>
            <w:proofErr w:type="spellStart"/>
            <w:r w:rsidR="00001C25">
              <w:t>e.g</w:t>
            </w:r>
            <w:proofErr w:type="spellEnd"/>
            <w:r w:rsidR="00001C25">
              <w:t xml:space="preserve"> babyhood, childhood</w:t>
            </w:r>
          </w:p>
          <w:p w14:paraId="7A92C703" w14:textId="77777777" w:rsidR="00001C25" w:rsidRDefault="00001C25" w:rsidP="00001C25">
            <w:pPr>
              <w:spacing w:after="0" w:line="240" w:lineRule="auto"/>
              <w:jc w:val="both"/>
            </w:pPr>
            <w:r>
              <w:t>Sequence photographs etc.</w:t>
            </w:r>
          </w:p>
          <w:p w14:paraId="55DFEF77" w14:textId="6BE9BA05" w:rsidR="00001C25" w:rsidRDefault="00001C25" w:rsidP="00001C25">
            <w:pPr>
              <w:spacing w:after="0" w:line="240" w:lineRule="auto"/>
              <w:jc w:val="both"/>
            </w:pPr>
            <w:r>
              <w:t>from different periods of their life</w:t>
            </w:r>
          </w:p>
        </w:tc>
        <w:tc>
          <w:tcPr>
            <w:tcW w:w="1882" w:type="dxa"/>
            <w:shd w:val="clear" w:color="auto" w:fill="auto"/>
          </w:tcPr>
          <w:p w14:paraId="1FFA6047" w14:textId="77777777" w:rsidR="00766FBC" w:rsidRDefault="00064470">
            <w:pPr>
              <w:spacing w:after="0" w:line="240" w:lineRule="auto"/>
              <w:jc w:val="both"/>
            </w:pPr>
            <w:r>
              <w:t>Sequence artefacts closer</w:t>
            </w:r>
          </w:p>
          <w:p w14:paraId="4964DD4B" w14:textId="052580D0" w:rsidR="00766FBC" w:rsidRDefault="00064470" w:rsidP="00001C25">
            <w:pPr>
              <w:spacing w:after="0" w:line="240" w:lineRule="auto"/>
              <w:jc w:val="both"/>
            </w:pPr>
            <w:r>
              <w:t xml:space="preserve">together in time - </w:t>
            </w:r>
          </w:p>
          <w:p w14:paraId="1163AAA8" w14:textId="5FA0502C" w:rsidR="00766FBC" w:rsidRDefault="00064470">
            <w:pPr>
              <w:spacing w:after="0" w:line="240" w:lineRule="auto"/>
              <w:jc w:val="both"/>
            </w:pPr>
            <w:r>
              <w:t>D</w:t>
            </w:r>
            <w:r>
              <w:t xml:space="preserve">escribe </w:t>
            </w:r>
            <w:r>
              <w:t>key events</w:t>
            </w:r>
            <w:r w:rsidR="00001C25">
              <w:t xml:space="preserve"> in time studied</w:t>
            </w:r>
          </w:p>
          <w:p w14:paraId="0E47A2D2" w14:textId="0ACB632A" w:rsidR="00766FBC" w:rsidRDefault="00766FBC">
            <w:pPr>
              <w:spacing w:after="0" w:line="240" w:lineRule="auto"/>
              <w:jc w:val="both"/>
            </w:pPr>
          </w:p>
        </w:tc>
        <w:tc>
          <w:tcPr>
            <w:tcW w:w="1882" w:type="dxa"/>
            <w:shd w:val="clear" w:color="auto" w:fill="auto"/>
          </w:tcPr>
          <w:p w14:paraId="20684871" w14:textId="77777777" w:rsidR="00766FBC" w:rsidRDefault="00064470">
            <w:pPr>
              <w:spacing w:after="0" w:line="240" w:lineRule="auto"/>
              <w:jc w:val="both"/>
            </w:pPr>
            <w:r>
              <w:lastRenderedPageBreak/>
              <w:t>Place the time studied on a time line</w:t>
            </w:r>
          </w:p>
          <w:p w14:paraId="421B823C" w14:textId="77777777" w:rsidR="00766FBC" w:rsidRDefault="00064470">
            <w:pPr>
              <w:spacing w:after="0" w:line="240" w:lineRule="auto"/>
              <w:jc w:val="both"/>
            </w:pPr>
            <w:r>
              <w:t>Use dates and terms related to the study unit and passing of time</w:t>
            </w:r>
          </w:p>
          <w:p w14:paraId="65F16E5E" w14:textId="77777777" w:rsidR="00766FBC" w:rsidRDefault="00064470">
            <w:pPr>
              <w:spacing w:after="0" w:line="240" w:lineRule="auto"/>
              <w:jc w:val="both"/>
            </w:pPr>
            <w:r>
              <w:t>Sequence several events or</w:t>
            </w:r>
          </w:p>
          <w:p w14:paraId="77218269" w14:textId="77777777" w:rsidR="00766FBC" w:rsidRDefault="00064470">
            <w:pPr>
              <w:spacing w:after="0" w:line="240" w:lineRule="auto"/>
              <w:jc w:val="both"/>
            </w:pPr>
            <w:r>
              <w:lastRenderedPageBreak/>
              <w:t>artefacts</w:t>
            </w:r>
          </w:p>
        </w:tc>
        <w:tc>
          <w:tcPr>
            <w:tcW w:w="1882" w:type="dxa"/>
            <w:shd w:val="clear" w:color="auto" w:fill="auto"/>
          </w:tcPr>
          <w:p w14:paraId="65C59A8F" w14:textId="77777777" w:rsidR="00766FBC" w:rsidRDefault="00064470">
            <w:pPr>
              <w:spacing w:after="0" w:line="240" w:lineRule="auto"/>
              <w:jc w:val="both"/>
            </w:pPr>
            <w:r>
              <w:lastRenderedPageBreak/>
              <w:t>Place events from period studied</w:t>
            </w:r>
          </w:p>
          <w:p w14:paraId="1CCA1010" w14:textId="77777777" w:rsidR="00766FBC" w:rsidRDefault="00064470">
            <w:pPr>
              <w:spacing w:after="0" w:line="240" w:lineRule="auto"/>
              <w:jc w:val="both"/>
            </w:pPr>
            <w:r>
              <w:t>on time line</w:t>
            </w:r>
          </w:p>
          <w:p w14:paraId="0B461878" w14:textId="77777777" w:rsidR="00766FBC" w:rsidRDefault="00064470">
            <w:pPr>
              <w:spacing w:after="0" w:line="240" w:lineRule="auto"/>
              <w:jc w:val="both"/>
            </w:pPr>
            <w:r>
              <w:t>Use terms related to the period</w:t>
            </w:r>
          </w:p>
          <w:p w14:paraId="018DC2D9" w14:textId="77777777" w:rsidR="00766FBC" w:rsidRDefault="00064470">
            <w:pPr>
              <w:spacing w:after="0" w:line="240" w:lineRule="auto"/>
              <w:jc w:val="both"/>
            </w:pPr>
            <w:r>
              <w:t xml:space="preserve">and </w:t>
            </w:r>
            <w:r>
              <w:t>begin to date events</w:t>
            </w:r>
          </w:p>
          <w:p w14:paraId="1A464BD4" w14:textId="77777777" w:rsidR="00766FBC" w:rsidRDefault="00064470">
            <w:pPr>
              <w:spacing w:after="0" w:line="240" w:lineRule="auto"/>
              <w:jc w:val="both"/>
            </w:pPr>
            <w:r>
              <w:t>Understand more complex terms</w:t>
            </w:r>
          </w:p>
          <w:p w14:paraId="52B34E17" w14:textId="77777777" w:rsidR="00766FBC" w:rsidRDefault="00064470">
            <w:pPr>
              <w:spacing w:after="0" w:line="240" w:lineRule="auto"/>
              <w:jc w:val="both"/>
            </w:pPr>
            <w:proofErr w:type="spellStart"/>
            <w:r>
              <w:lastRenderedPageBreak/>
              <w:t>eg</w:t>
            </w:r>
            <w:proofErr w:type="spellEnd"/>
            <w:r>
              <w:t xml:space="preserve"> BC/AD</w:t>
            </w:r>
          </w:p>
        </w:tc>
        <w:tc>
          <w:tcPr>
            <w:tcW w:w="1883" w:type="dxa"/>
            <w:shd w:val="clear" w:color="auto" w:fill="auto"/>
          </w:tcPr>
          <w:p w14:paraId="3C7D8230" w14:textId="77777777" w:rsidR="00766FBC" w:rsidRDefault="00064470">
            <w:pPr>
              <w:spacing w:after="0" w:line="240" w:lineRule="auto"/>
              <w:jc w:val="both"/>
            </w:pPr>
            <w:r>
              <w:lastRenderedPageBreak/>
              <w:t>Know and sequence key events</w:t>
            </w:r>
          </w:p>
          <w:p w14:paraId="73C27DD8" w14:textId="77777777" w:rsidR="00766FBC" w:rsidRDefault="00064470">
            <w:pPr>
              <w:spacing w:after="0" w:line="240" w:lineRule="auto"/>
              <w:jc w:val="both"/>
            </w:pPr>
            <w:r>
              <w:t>of time studied</w:t>
            </w:r>
          </w:p>
          <w:p w14:paraId="3DECBDC8" w14:textId="77777777" w:rsidR="00766FBC" w:rsidRDefault="00064470">
            <w:pPr>
              <w:spacing w:after="0" w:line="240" w:lineRule="auto"/>
              <w:jc w:val="both"/>
            </w:pPr>
            <w:r>
              <w:t>Use relevant terms and period</w:t>
            </w:r>
          </w:p>
          <w:p w14:paraId="225451DD" w14:textId="77777777" w:rsidR="00766FBC" w:rsidRDefault="00064470">
            <w:pPr>
              <w:spacing w:after="0" w:line="240" w:lineRule="auto"/>
              <w:jc w:val="both"/>
            </w:pPr>
            <w:r>
              <w:t>labels</w:t>
            </w:r>
          </w:p>
          <w:p w14:paraId="2CB70CA4" w14:textId="52384743" w:rsidR="00766FBC" w:rsidRDefault="00766FBC">
            <w:pPr>
              <w:spacing w:after="0" w:line="240" w:lineRule="auto"/>
              <w:jc w:val="both"/>
            </w:pPr>
          </w:p>
        </w:tc>
        <w:tc>
          <w:tcPr>
            <w:tcW w:w="3274" w:type="dxa"/>
            <w:shd w:val="clear" w:color="auto" w:fill="auto"/>
          </w:tcPr>
          <w:p w14:paraId="55AF0A47" w14:textId="77777777" w:rsidR="00766FBC" w:rsidRDefault="00064470">
            <w:pPr>
              <w:spacing w:after="0" w:line="240" w:lineRule="auto"/>
              <w:jc w:val="both"/>
            </w:pPr>
            <w:r>
              <w:lastRenderedPageBreak/>
              <w:t>Place current study on time line in relation to other studies</w:t>
            </w:r>
          </w:p>
          <w:p w14:paraId="0D639557" w14:textId="77777777" w:rsidR="00766FBC" w:rsidRDefault="00064470">
            <w:pPr>
              <w:spacing w:after="0" w:line="240" w:lineRule="auto"/>
              <w:jc w:val="both"/>
            </w:pPr>
            <w:r>
              <w:t>Use relevant dates and terms</w:t>
            </w:r>
          </w:p>
          <w:p w14:paraId="01865732" w14:textId="77777777" w:rsidR="00766FBC" w:rsidRDefault="00064470">
            <w:pPr>
              <w:spacing w:after="0" w:line="240" w:lineRule="auto"/>
              <w:jc w:val="both"/>
            </w:pPr>
            <w:r>
              <w:t>Sequence up to 10 events on a</w:t>
            </w:r>
          </w:p>
          <w:p w14:paraId="6D9A9513" w14:textId="77777777" w:rsidR="00766FBC" w:rsidRDefault="00064470">
            <w:pPr>
              <w:spacing w:after="0" w:line="240" w:lineRule="auto"/>
              <w:jc w:val="both"/>
            </w:pPr>
            <w:r>
              <w:t>time line</w:t>
            </w:r>
          </w:p>
          <w:p w14:paraId="24D39968" w14:textId="77777777" w:rsidR="00001C25" w:rsidRDefault="00001C25" w:rsidP="00001C25">
            <w:pPr>
              <w:spacing w:after="0" w:line="240" w:lineRule="auto"/>
              <w:jc w:val="both"/>
            </w:pPr>
            <w:r>
              <w:t>Make comparisons between</w:t>
            </w:r>
          </w:p>
          <w:p w14:paraId="2A2F830F" w14:textId="64B1013F" w:rsidR="00001C25" w:rsidRDefault="00001C25" w:rsidP="00001C25">
            <w:pPr>
              <w:spacing w:after="0" w:line="240" w:lineRule="auto"/>
              <w:jc w:val="both"/>
            </w:pPr>
            <w:r>
              <w:t>different times in the past</w:t>
            </w:r>
          </w:p>
        </w:tc>
      </w:tr>
      <w:tr w:rsidR="00766FBC" w14:paraId="667BEAAD" w14:textId="77777777" w:rsidTr="234EA634">
        <w:tc>
          <w:tcPr>
            <w:tcW w:w="1882" w:type="dxa"/>
            <w:shd w:val="clear" w:color="auto" w:fill="auto"/>
          </w:tcPr>
          <w:p w14:paraId="59E03F14" w14:textId="77777777" w:rsidR="00766FBC" w:rsidRDefault="0006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Range and</w:t>
            </w:r>
          </w:p>
          <w:p w14:paraId="40971CEC" w14:textId="77777777" w:rsidR="00766FBC" w:rsidRDefault="0006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th of</w:t>
            </w:r>
          </w:p>
          <w:p w14:paraId="16517BD7" w14:textId="77777777" w:rsidR="00766FBC" w:rsidRDefault="0006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istorical</w:t>
            </w:r>
          </w:p>
          <w:p w14:paraId="2411A5C6" w14:textId="77777777" w:rsidR="00766FBC" w:rsidRDefault="00064470">
            <w:pPr>
              <w:spacing w:after="0" w:line="240" w:lineRule="auto"/>
            </w:pPr>
            <w:r>
              <w:rPr>
                <w:b/>
              </w:rPr>
              <w:t>knowledge</w:t>
            </w:r>
          </w:p>
        </w:tc>
        <w:tc>
          <w:tcPr>
            <w:tcW w:w="1882" w:type="dxa"/>
            <w:shd w:val="clear" w:color="auto" w:fill="auto"/>
          </w:tcPr>
          <w:p w14:paraId="4B90050F" w14:textId="77777777" w:rsidR="00766FBC" w:rsidRDefault="00064470">
            <w:pPr>
              <w:spacing w:after="0" w:line="240" w:lineRule="auto"/>
              <w:jc w:val="both"/>
            </w:pPr>
            <w:r>
              <w:t>Recognise the difference</w:t>
            </w:r>
          </w:p>
          <w:p w14:paraId="06CFE437" w14:textId="77777777" w:rsidR="00766FBC" w:rsidRDefault="00064470">
            <w:pPr>
              <w:spacing w:after="0" w:line="240" w:lineRule="auto"/>
              <w:jc w:val="both"/>
            </w:pPr>
            <w:r>
              <w:t>between past and present in</w:t>
            </w:r>
          </w:p>
          <w:p w14:paraId="061BEE46" w14:textId="77777777" w:rsidR="00766FBC" w:rsidRDefault="00064470">
            <w:pPr>
              <w:spacing w:after="0" w:line="240" w:lineRule="auto"/>
              <w:jc w:val="both"/>
            </w:pPr>
            <w:r>
              <w:t xml:space="preserve">their own and </w:t>
            </w:r>
            <w:proofErr w:type="spellStart"/>
            <w:r>
              <w:t>others</w:t>
            </w:r>
            <w:proofErr w:type="spellEnd"/>
            <w:r>
              <w:t xml:space="preserve"> lives</w:t>
            </w:r>
          </w:p>
          <w:p w14:paraId="291609E9" w14:textId="77777777" w:rsidR="00766FBC" w:rsidRDefault="00064470">
            <w:pPr>
              <w:spacing w:after="0" w:line="240" w:lineRule="auto"/>
              <w:jc w:val="both"/>
            </w:pPr>
            <w:r>
              <w:t>They know and recount episodes</w:t>
            </w:r>
          </w:p>
          <w:p w14:paraId="2922EC71" w14:textId="77777777" w:rsidR="00766FBC" w:rsidRDefault="00064470">
            <w:pPr>
              <w:spacing w:after="0" w:line="240" w:lineRule="auto"/>
              <w:jc w:val="both"/>
            </w:pPr>
            <w:r>
              <w:t>from stories about the past</w:t>
            </w:r>
          </w:p>
        </w:tc>
        <w:tc>
          <w:tcPr>
            <w:tcW w:w="1882" w:type="dxa"/>
            <w:shd w:val="clear" w:color="auto" w:fill="auto"/>
          </w:tcPr>
          <w:p w14:paraId="0A73B9F8" w14:textId="77777777" w:rsidR="00766FBC" w:rsidRDefault="00064470">
            <w:pPr>
              <w:spacing w:after="0" w:line="240" w:lineRule="auto"/>
              <w:jc w:val="both"/>
            </w:pPr>
            <w:r>
              <w:t>Recognise why people did</w:t>
            </w:r>
          </w:p>
          <w:p w14:paraId="2E2F3250" w14:textId="77777777" w:rsidR="00766FBC" w:rsidRDefault="00064470">
            <w:pPr>
              <w:spacing w:after="0" w:line="240" w:lineRule="auto"/>
              <w:jc w:val="both"/>
            </w:pPr>
            <w:r>
              <w:t>things, why events happened</w:t>
            </w:r>
          </w:p>
          <w:p w14:paraId="5D4C4BD1" w14:textId="77777777" w:rsidR="00766FBC" w:rsidRDefault="00064470">
            <w:pPr>
              <w:spacing w:after="0" w:line="240" w:lineRule="auto"/>
              <w:jc w:val="both"/>
            </w:pPr>
            <w:r>
              <w:t>and what happened as a result</w:t>
            </w:r>
          </w:p>
          <w:p w14:paraId="7A51105E" w14:textId="77777777" w:rsidR="00766FBC" w:rsidRDefault="00064470">
            <w:pPr>
              <w:spacing w:after="0" w:line="240" w:lineRule="auto"/>
              <w:jc w:val="both"/>
            </w:pPr>
            <w:r>
              <w:t>Identify differences between</w:t>
            </w:r>
          </w:p>
          <w:p w14:paraId="575900B8" w14:textId="77777777" w:rsidR="00766FBC" w:rsidRDefault="00064470">
            <w:pPr>
              <w:spacing w:after="0" w:line="240" w:lineRule="auto"/>
              <w:jc w:val="both"/>
            </w:pPr>
            <w:r>
              <w:t>ways of life at different times</w:t>
            </w:r>
          </w:p>
        </w:tc>
        <w:tc>
          <w:tcPr>
            <w:tcW w:w="1882" w:type="dxa"/>
            <w:shd w:val="clear" w:color="auto" w:fill="auto"/>
          </w:tcPr>
          <w:p w14:paraId="6C909166" w14:textId="77777777" w:rsidR="00766FBC" w:rsidRDefault="00064470">
            <w:pPr>
              <w:spacing w:after="0" w:line="240" w:lineRule="auto"/>
              <w:jc w:val="both"/>
            </w:pPr>
            <w:r>
              <w:t xml:space="preserve">Find out about </w:t>
            </w:r>
            <w:proofErr w:type="spellStart"/>
            <w:r>
              <w:t>every day</w:t>
            </w:r>
            <w:proofErr w:type="spellEnd"/>
            <w:r>
              <w:t xml:space="preserve"> lives of</w:t>
            </w:r>
          </w:p>
          <w:p w14:paraId="6A6C93F0" w14:textId="77777777" w:rsidR="00766FBC" w:rsidRDefault="00064470">
            <w:pPr>
              <w:spacing w:after="0" w:line="240" w:lineRule="auto"/>
              <w:jc w:val="both"/>
            </w:pPr>
            <w:r>
              <w:t>people in time studied</w:t>
            </w:r>
          </w:p>
          <w:p w14:paraId="4E5CC9E2" w14:textId="77777777" w:rsidR="00766FBC" w:rsidRDefault="00064470">
            <w:pPr>
              <w:spacing w:after="0" w:line="240" w:lineRule="auto"/>
              <w:jc w:val="both"/>
            </w:pPr>
            <w:r>
              <w:t>Compare with our life today</w:t>
            </w:r>
          </w:p>
          <w:p w14:paraId="296A948B" w14:textId="77777777" w:rsidR="00766FBC" w:rsidRDefault="00064470">
            <w:pPr>
              <w:spacing w:after="0" w:line="240" w:lineRule="auto"/>
              <w:jc w:val="both"/>
            </w:pPr>
            <w:r>
              <w:t xml:space="preserve">Identify reasons for and </w:t>
            </w:r>
            <w:r>
              <w:t>results of</w:t>
            </w:r>
          </w:p>
          <w:p w14:paraId="3A84B69C" w14:textId="77777777" w:rsidR="00766FBC" w:rsidRDefault="00064470">
            <w:pPr>
              <w:spacing w:after="0" w:line="240" w:lineRule="auto"/>
              <w:jc w:val="both"/>
            </w:pPr>
            <w:r>
              <w:t>people's actions</w:t>
            </w:r>
          </w:p>
          <w:p w14:paraId="0B6CDD53" w14:textId="4913E03E" w:rsidR="00766FBC" w:rsidRDefault="00766FBC">
            <w:pPr>
              <w:spacing w:after="0" w:line="240" w:lineRule="auto"/>
              <w:jc w:val="both"/>
            </w:pPr>
          </w:p>
        </w:tc>
        <w:tc>
          <w:tcPr>
            <w:tcW w:w="1882" w:type="dxa"/>
            <w:shd w:val="clear" w:color="auto" w:fill="auto"/>
          </w:tcPr>
          <w:p w14:paraId="387E3F89" w14:textId="77777777" w:rsidR="00766FBC" w:rsidRDefault="00064470">
            <w:pPr>
              <w:spacing w:after="0" w:line="240" w:lineRule="auto"/>
              <w:jc w:val="both"/>
            </w:pPr>
            <w:r>
              <w:t>Use evidence to reconstruct life</w:t>
            </w:r>
          </w:p>
          <w:p w14:paraId="5D63799C" w14:textId="77777777" w:rsidR="00766FBC" w:rsidRDefault="00064470">
            <w:pPr>
              <w:spacing w:after="0" w:line="240" w:lineRule="auto"/>
              <w:jc w:val="both"/>
            </w:pPr>
            <w:r>
              <w:t>in time studied</w:t>
            </w:r>
          </w:p>
          <w:p w14:paraId="286E09D3" w14:textId="77777777" w:rsidR="00766FBC" w:rsidRDefault="00064470">
            <w:pPr>
              <w:spacing w:after="0" w:line="240" w:lineRule="auto"/>
              <w:jc w:val="both"/>
            </w:pPr>
            <w:r>
              <w:t>Identify key features and events</w:t>
            </w:r>
          </w:p>
          <w:p w14:paraId="14AA231A" w14:textId="77777777" w:rsidR="00766FBC" w:rsidRDefault="00064470">
            <w:pPr>
              <w:spacing w:after="0" w:line="240" w:lineRule="auto"/>
              <w:jc w:val="both"/>
            </w:pPr>
            <w:r>
              <w:t>of time studied</w:t>
            </w:r>
          </w:p>
          <w:p w14:paraId="48FA3255" w14:textId="77777777" w:rsidR="00766FBC" w:rsidRDefault="00064470">
            <w:pPr>
              <w:spacing w:after="0" w:line="240" w:lineRule="auto"/>
              <w:jc w:val="both"/>
            </w:pPr>
            <w:r>
              <w:t>Look for links and effects in time</w:t>
            </w:r>
          </w:p>
          <w:p w14:paraId="593D2AAC" w14:textId="77777777" w:rsidR="00766FBC" w:rsidRDefault="00064470">
            <w:pPr>
              <w:spacing w:after="0" w:line="240" w:lineRule="auto"/>
              <w:jc w:val="both"/>
            </w:pPr>
            <w:r>
              <w:t>studied</w:t>
            </w:r>
          </w:p>
          <w:p w14:paraId="16CE1652" w14:textId="77777777" w:rsidR="00766FBC" w:rsidRDefault="00064470">
            <w:pPr>
              <w:spacing w:after="0" w:line="240" w:lineRule="auto"/>
              <w:jc w:val="both"/>
            </w:pPr>
            <w:r>
              <w:t>Offer a reasonable explanation</w:t>
            </w:r>
          </w:p>
          <w:p w14:paraId="6714457E" w14:textId="77777777" w:rsidR="00766FBC" w:rsidRDefault="00064470">
            <w:pPr>
              <w:spacing w:after="0" w:line="240" w:lineRule="auto"/>
              <w:jc w:val="both"/>
            </w:pPr>
            <w:r>
              <w:t>for some events</w:t>
            </w:r>
          </w:p>
          <w:p w14:paraId="1CF8A874" w14:textId="77777777" w:rsidR="00001C25" w:rsidRDefault="00001C25" w:rsidP="00001C25">
            <w:pPr>
              <w:spacing w:after="0" w:line="240" w:lineRule="auto"/>
              <w:jc w:val="both"/>
            </w:pPr>
            <w:r>
              <w:t>Understand why people may</w:t>
            </w:r>
          </w:p>
          <w:p w14:paraId="6BF95749" w14:textId="0A632D34" w:rsidR="00001C25" w:rsidRDefault="00001C25" w:rsidP="00001C25">
            <w:pPr>
              <w:spacing w:after="0" w:line="240" w:lineRule="auto"/>
              <w:jc w:val="both"/>
            </w:pPr>
            <w:r>
              <w:t>have wanted to do something</w:t>
            </w:r>
          </w:p>
        </w:tc>
        <w:tc>
          <w:tcPr>
            <w:tcW w:w="1883" w:type="dxa"/>
            <w:shd w:val="clear" w:color="auto" w:fill="auto"/>
          </w:tcPr>
          <w:p w14:paraId="2D0F3D6C" w14:textId="77777777" w:rsidR="00766FBC" w:rsidRDefault="00064470">
            <w:pPr>
              <w:spacing w:after="0" w:line="240" w:lineRule="auto"/>
              <w:jc w:val="both"/>
            </w:pPr>
            <w:r>
              <w:t>Study different aspects of</w:t>
            </w:r>
          </w:p>
          <w:p w14:paraId="7AEC5784" w14:textId="2CBC13CE" w:rsidR="00766FBC" w:rsidRDefault="00001C25" w:rsidP="00001C25">
            <w:pPr>
              <w:spacing w:after="0" w:line="240" w:lineRule="auto"/>
              <w:jc w:val="both"/>
            </w:pPr>
            <w:r>
              <w:t xml:space="preserve">different people </w:t>
            </w:r>
            <w:proofErr w:type="spellStart"/>
            <w:r>
              <w:t>e.g</w:t>
            </w:r>
            <w:proofErr w:type="spellEnd"/>
            <w:r>
              <w:t xml:space="preserve"> rich and poor.</w:t>
            </w:r>
          </w:p>
          <w:p w14:paraId="0896D0D1" w14:textId="53A36438" w:rsidR="00001C25" w:rsidRDefault="00001C25" w:rsidP="00001C25">
            <w:pPr>
              <w:spacing w:after="0" w:line="240" w:lineRule="auto"/>
              <w:jc w:val="both"/>
            </w:pPr>
            <w:r>
              <w:t>Find out about beliefs, behaviour</w:t>
            </w:r>
          </w:p>
          <w:p w14:paraId="1DBFC4E2" w14:textId="77777777" w:rsidR="00766FBC" w:rsidRDefault="00001C25" w:rsidP="00001C25">
            <w:pPr>
              <w:spacing w:after="0" w:line="240" w:lineRule="auto"/>
              <w:jc w:val="both"/>
            </w:pPr>
            <w:r>
              <w:t>and characteristics of people.</w:t>
            </w:r>
          </w:p>
          <w:p w14:paraId="0F109600" w14:textId="77777777" w:rsidR="00001C25" w:rsidRDefault="00001C25" w:rsidP="00001C25">
            <w:pPr>
              <w:spacing w:after="0" w:line="240" w:lineRule="auto"/>
              <w:jc w:val="both"/>
            </w:pPr>
            <w:r>
              <w:t>Compare beliefs and behaviour</w:t>
            </w:r>
          </w:p>
          <w:p w14:paraId="01F4E6E2" w14:textId="0A573334" w:rsidR="00001C25" w:rsidRDefault="00001C25" w:rsidP="00001C25">
            <w:pPr>
              <w:spacing w:after="0" w:line="240" w:lineRule="auto"/>
              <w:jc w:val="both"/>
            </w:pPr>
            <w:r>
              <w:t>with another time studied</w:t>
            </w:r>
          </w:p>
        </w:tc>
        <w:tc>
          <w:tcPr>
            <w:tcW w:w="3274" w:type="dxa"/>
            <w:shd w:val="clear" w:color="auto" w:fill="auto"/>
          </w:tcPr>
          <w:p w14:paraId="7EEEEB1B" w14:textId="77777777" w:rsidR="00766FBC" w:rsidRDefault="00064470" w:rsidP="00001C25">
            <w:pPr>
              <w:spacing w:after="0" w:line="240" w:lineRule="auto"/>
              <w:jc w:val="both"/>
            </w:pPr>
            <w:r>
              <w:t>Find out about beliefs, behaviour</w:t>
            </w:r>
          </w:p>
          <w:p w14:paraId="76EE9EB9" w14:textId="77777777" w:rsidR="00766FBC" w:rsidRDefault="00064470" w:rsidP="00001C25">
            <w:pPr>
              <w:spacing w:after="0" w:line="240" w:lineRule="auto"/>
              <w:jc w:val="both"/>
            </w:pPr>
            <w:r>
              <w:t>and characteristics of people,</w:t>
            </w:r>
          </w:p>
          <w:p w14:paraId="784F6136" w14:textId="77777777" w:rsidR="00766FBC" w:rsidRDefault="00064470" w:rsidP="00001C25">
            <w:pPr>
              <w:spacing w:after="0" w:line="240" w:lineRule="auto"/>
              <w:jc w:val="both"/>
            </w:pPr>
            <w:r>
              <w:t>recognising that not everyone</w:t>
            </w:r>
          </w:p>
          <w:p w14:paraId="7D51EAE5" w14:textId="77777777" w:rsidR="00766FBC" w:rsidRDefault="00064470" w:rsidP="00001C25">
            <w:pPr>
              <w:spacing w:after="0" w:line="240" w:lineRule="auto"/>
              <w:jc w:val="both"/>
            </w:pPr>
            <w:r>
              <w:t>shares the same views and</w:t>
            </w:r>
          </w:p>
          <w:p w14:paraId="3AD27AA6" w14:textId="77777777" w:rsidR="00766FBC" w:rsidRDefault="00064470" w:rsidP="00001C25">
            <w:pPr>
              <w:spacing w:after="0" w:line="240" w:lineRule="auto"/>
              <w:jc w:val="both"/>
            </w:pPr>
            <w:r>
              <w:t>feelings</w:t>
            </w:r>
          </w:p>
          <w:p w14:paraId="0586CC8E" w14:textId="77777777" w:rsidR="00766FBC" w:rsidRDefault="00064470" w:rsidP="00001C25">
            <w:pPr>
              <w:spacing w:after="0" w:line="240" w:lineRule="auto"/>
              <w:jc w:val="both"/>
            </w:pPr>
            <w:r>
              <w:t>Write another explanation of a</w:t>
            </w:r>
          </w:p>
          <w:p w14:paraId="7190FF4C" w14:textId="77777777" w:rsidR="00766FBC" w:rsidRDefault="00064470" w:rsidP="00001C25">
            <w:pPr>
              <w:spacing w:after="0" w:line="240" w:lineRule="auto"/>
              <w:jc w:val="both"/>
            </w:pPr>
            <w:r>
              <w:t xml:space="preserve">past event in </w:t>
            </w:r>
            <w:r>
              <w:t>terms of cause and</w:t>
            </w:r>
          </w:p>
          <w:p w14:paraId="12967EBB" w14:textId="77777777" w:rsidR="00766FBC" w:rsidRDefault="00064470" w:rsidP="00001C25">
            <w:pPr>
              <w:spacing w:after="0" w:line="240" w:lineRule="auto"/>
              <w:jc w:val="both"/>
            </w:pPr>
            <w:r>
              <w:t>effect using evidence to support</w:t>
            </w:r>
          </w:p>
          <w:p w14:paraId="5D6326EB" w14:textId="77777777" w:rsidR="00766FBC" w:rsidRDefault="00064470" w:rsidP="00001C25">
            <w:pPr>
              <w:spacing w:after="0" w:line="240" w:lineRule="auto"/>
              <w:jc w:val="both"/>
            </w:pPr>
            <w:r>
              <w:t>and illustrate their explanation</w:t>
            </w:r>
          </w:p>
          <w:p w14:paraId="4582E433" w14:textId="77777777" w:rsidR="00766FBC" w:rsidRDefault="00064470" w:rsidP="00001C25">
            <w:pPr>
              <w:spacing w:after="0" w:line="240" w:lineRule="auto"/>
              <w:jc w:val="both"/>
            </w:pPr>
            <w:r>
              <w:t>Know key dates, characters and</w:t>
            </w:r>
          </w:p>
          <w:p w14:paraId="19EF2628" w14:textId="77777777" w:rsidR="00766FBC" w:rsidRDefault="00064470" w:rsidP="00001C25">
            <w:pPr>
              <w:spacing w:after="0" w:line="240" w:lineRule="auto"/>
              <w:jc w:val="both"/>
            </w:pPr>
            <w:r>
              <w:t>events of time studied</w:t>
            </w:r>
          </w:p>
          <w:p w14:paraId="76917904" w14:textId="77777777" w:rsidR="00001C25" w:rsidRDefault="00001C25" w:rsidP="00001C25">
            <w:pPr>
              <w:spacing w:after="0" w:line="240" w:lineRule="auto"/>
              <w:jc w:val="both"/>
            </w:pPr>
            <w:r>
              <w:t>Examine causes and results of</w:t>
            </w:r>
          </w:p>
          <w:p w14:paraId="45DC910E" w14:textId="77777777" w:rsidR="00001C25" w:rsidRDefault="00001C25" w:rsidP="00001C25">
            <w:pPr>
              <w:spacing w:after="0" w:line="240" w:lineRule="auto"/>
              <w:jc w:val="both"/>
            </w:pPr>
            <w:r>
              <w:t>great events and the impact on</w:t>
            </w:r>
          </w:p>
          <w:p w14:paraId="1F7FEF1A" w14:textId="39B590A4" w:rsidR="00001C25" w:rsidRDefault="00001C25" w:rsidP="00001C25">
            <w:pPr>
              <w:spacing w:after="0" w:line="240" w:lineRule="auto"/>
              <w:jc w:val="both"/>
            </w:pPr>
            <w:r>
              <w:t>people</w:t>
            </w:r>
          </w:p>
        </w:tc>
      </w:tr>
      <w:tr w:rsidR="00766FBC" w14:paraId="0504E530" w14:textId="77777777" w:rsidTr="234EA634">
        <w:tc>
          <w:tcPr>
            <w:tcW w:w="1882" w:type="dxa"/>
            <w:shd w:val="clear" w:color="auto" w:fill="auto"/>
          </w:tcPr>
          <w:p w14:paraId="1A7115F5" w14:textId="77777777" w:rsidR="00766FBC" w:rsidRDefault="0006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pretations</w:t>
            </w:r>
          </w:p>
          <w:p w14:paraId="05F8628C" w14:textId="77777777" w:rsidR="00766FBC" w:rsidRDefault="00064470">
            <w:pPr>
              <w:spacing w:after="0" w:line="240" w:lineRule="auto"/>
            </w:pPr>
            <w:r>
              <w:rPr>
                <w:b/>
              </w:rPr>
              <w:t>of history</w:t>
            </w:r>
          </w:p>
        </w:tc>
        <w:tc>
          <w:tcPr>
            <w:tcW w:w="1882" w:type="dxa"/>
            <w:shd w:val="clear" w:color="auto" w:fill="auto"/>
          </w:tcPr>
          <w:p w14:paraId="6B989D19" w14:textId="77777777" w:rsidR="00766FBC" w:rsidRDefault="00064470">
            <w:pPr>
              <w:spacing w:after="0" w:line="240" w:lineRule="auto"/>
            </w:pPr>
            <w:r>
              <w:t>Use stories to encourage children</w:t>
            </w:r>
          </w:p>
          <w:p w14:paraId="0AE97F32" w14:textId="77777777" w:rsidR="00766FBC" w:rsidRDefault="00064470">
            <w:pPr>
              <w:spacing w:after="0" w:line="240" w:lineRule="auto"/>
            </w:pPr>
            <w:r>
              <w:t>to distinguish between fact and</w:t>
            </w:r>
          </w:p>
          <w:p w14:paraId="61E1F225" w14:textId="77777777" w:rsidR="00766FBC" w:rsidRDefault="00064470">
            <w:pPr>
              <w:spacing w:after="0" w:line="240" w:lineRule="auto"/>
            </w:pPr>
            <w:r>
              <w:t>fiction</w:t>
            </w:r>
          </w:p>
          <w:p w14:paraId="58FAAF88" w14:textId="052D0E79" w:rsidR="00766FBC" w:rsidRDefault="00766FBC">
            <w:pPr>
              <w:spacing w:after="0" w:line="240" w:lineRule="auto"/>
            </w:pPr>
          </w:p>
        </w:tc>
        <w:tc>
          <w:tcPr>
            <w:tcW w:w="1882" w:type="dxa"/>
            <w:shd w:val="clear" w:color="auto" w:fill="auto"/>
          </w:tcPr>
          <w:p w14:paraId="3DE23BA8" w14:textId="77777777" w:rsidR="00766FBC" w:rsidRDefault="00064470">
            <w:pPr>
              <w:spacing w:after="0" w:line="240" w:lineRule="auto"/>
            </w:pPr>
            <w:r>
              <w:t>Compare 2 versions of a past</w:t>
            </w:r>
          </w:p>
          <w:p w14:paraId="6AEF80C7" w14:textId="77777777" w:rsidR="00766FBC" w:rsidRDefault="00064470">
            <w:pPr>
              <w:spacing w:after="0" w:line="240" w:lineRule="auto"/>
            </w:pPr>
            <w:r>
              <w:t>event</w:t>
            </w:r>
          </w:p>
          <w:p w14:paraId="2B4309D7" w14:textId="77777777" w:rsidR="00766FBC" w:rsidRDefault="00064470">
            <w:pPr>
              <w:spacing w:after="0" w:line="240" w:lineRule="auto"/>
            </w:pPr>
            <w:r>
              <w:t>Compare pictures or photographs of people or events</w:t>
            </w:r>
          </w:p>
          <w:p w14:paraId="44D0A917" w14:textId="77777777" w:rsidR="00766FBC" w:rsidRDefault="00064470">
            <w:pPr>
              <w:spacing w:after="0" w:line="240" w:lineRule="auto"/>
            </w:pPr>
            <w:r>
              <w:t>in the past</w:t>
            </w:r>
          </w:p>
          <w:p w14:paraId="7C77CE59" w14:textId="77777777" w:rsidR="00766FBC" w:rsidRDefault="00064470">
            <w:pPr>
              <w:spacing w:after="0" w:line="240" w:lineRule="auto"/>
            </w:pPr>
            <w:r>
              <w:t>Discuss reliability of photos/</w:t>
            </w:r>
          </w:p>
          <w:p w14:paraId="4186FD41" w14:textId="77777777" w:rsidR="00766FBC" w:rsidRDefault="00064470">
            <w:pPr>
              <w:spacing w:after="0" w:line="240" w:lineRule="auto"/>
            </w:pPr>
            <w:r>
              <w:t>accounts/stories</w:t>
            </w:r>
          </w:p>
        </w:tc>
        <w:tc>
          <w:tcPr>
            <w:tcW w:w="1882" w:type="dxa"/>
            <w:shd w:val="clear" w:color="auto" w:fill="auto"/>
          </w:tcPr>
          <w:p w14:paraId="19D8F1FF" w14:textId="77777777" w:rsidR="00766FBC" w:rsidRDefault="00064470">
            <w:pPr>
              <w:spacing w:after="0" w:line="240" w:lineRule="auto"/>
            </w:pPr>
            <w:r>
              <w:t>Identify and give reasons for</w:t>
            </w:r>
          </w:p>
          <w:p w14:paraId="55E23EE3" w14:textId="77777777" w:rsidR="00766FBC" w:rsidRDefault="00064470">
            <w:pPr>
              <w:spacing w:after="0" w:line="240" w:lineRule="auto"/>
            </w:pPr>
            <w:r>
              <w:t xml:space="preserve">different ways in </w:t>
            </w:r>
            <w:r>
              <w:t>which the past</w:t>
            </w:r>
          </w:p>
          <w:p w14:paraId="0C959CBF" w14:textId="77777777" w:rsidR="00766FBC" w:rsidRDefault="00064470">
            <w:pPr>
              <w:spacing w:after="0" w:line="240" w:lineRule="auto"/>
            </w:pPr>
            <w:r>
              <w:t>is represented</w:t>
            </w:r>
          </w:p>
          <w:p w14:paraId="47C7A383" w14:textId="77777777" w:rsidR="00766FBC" w:rsidRDefault="00064470">
            <w:pPr>
              <w:spacing w:after="0" w:line="240" w:lineRule="auto"/>
            </w:pPr>
            <w:r>
              <w:t>Distinguish between different</w:t>
            </w:r>
          </w:p>
          <w:p w14:paraId="4B69973B" w14:textId="77777777" w:rsidR="00766FBC" w:rsidRDefault="00064470">
            <w:pPr>
              <w:spacing w:after="0" w:line="240" w:lineRule="auto"/>
            </w:pPr>
            <w:r>
              <w:t>sources – compare different</w:t>
            </w:r>
          </w:p>
          <w:p w14:paraId="3DAC8D6E" w14:textId="77777777" w:rsidR="00766FBC" w:rsidRDefault="00064470">
            <w:pPr>
              <w:spacing w:after="0" w:line="240" w:lineRule="auto"/>
            </w:pPr>
            <w:r>
              <w:t>versions of the same story</w:t>
            </w:r>
          </w:p>
          <w:p w14:paraId="69BF2252" w14:textId="77777777" w:rsidR="00766FBC" w:rsidRDefault="00064470">
            <w:pPr>
              <w:spacing w:after="0" w:line="240" w:lineRule="auto"/>
            </w:pPr>
            <w:r>
              <w:lastRenderedPageBreak/>
              <w:t>Look at representations of the</w:t>
            </w:r>
          </w:p>
          <w:p w14:paraId="7925DB7F" w14:textId="77777777" w:rsidR="00766FBC" w:rsidRDefault="00064470">
            <w:pPr>
              <w:spacing w:after="0" w:line="240" w:lineRule="auto"/>
            </w:pPr>
            <w:r>
              <w:t>period – museum, cartoons etc</w:t>
            </w:r>
          </w:p>
        </w:tc>
        <w:tc>
          <w:tcPr>
            <w:tcW w:w="1882" w:type="dxa"/>
            <w:shd w:val="clear" w:color="auto" w:fill="auto"/>
          </w:tcPr>
          <w:p w14:paraId="60129B55" w14:textId="77777777" w:rsidR="00766FBC" w:rsidRDefault="00064470">
            <w:pPr>
              <w:spacing w:after="0" w:line="240" w:lineRule="auto"/>
            </w:pPr>
            <w:r>
              <w:lastRenderedPageBreak/>
              <w:t>Look at the evidence available</w:t>
            </w:r>
          </w:p>
          <w:p w14:paraId="0CB4B697" w14:textId="77777777" w:rsidR="00766FBC" w:rsidRDefault="00064470">
            <w:pPr>
              <w:spacing w:after="0" w:line="240" w:lineRule="auto"/>
            </w:pPr>
            <w:r>
              <w:t>Begin to evaluate the usefulness</w:t>
            </w:r>
          </w:p>
          <w:p w14:paraId="566DBF50" w14:textId="77777777" w:rsidR="00766FBC" w:rsidRDefault="00064470">
            <w:pPr>
              <w:spacing w:after="0" w:line="240" w:lineRule="auto"/>
            </w:pPr>
            <w:r>
              <w:t xml:space="preserve">of different </w:t>
            </w:r>
            <w:r>
              <w:t>sources</w:t>
            </w:r>
          </w:p>
          <w:p w14:paraId="4BBAB936" w14:textId="77777777" w:rsidR="00766FBC" w:rsidRDefault="00064470">
            <w:pPr>
              <w:spacing w:after="0" w:line="240" w:lineRule="auto"/>
            </w:pPr>
            <w:r>
              <w:t>Use text books and historical</w:t>
            </w:r>
          </w:p>
          <w:p w14:paraId="5EC8818D" w14:textId="77777777" w:rsidR="00766FBC" w:rsidRDefault="00064470">
            <w:pPr>
              <w:spacing w:after="0" w:line="240" w:lineRule="auto"/>
            </w:pPr>
            <w:r>
              <w:t>knowledge</w:t>
            </w:r>
          </w:p>
        </w:tc>
        <w:tc>
          <w:tcPr>
            <w:tcW w:w="1883" w:type="dxa"/>
            <w:shd w:val="clear" w:color="auto" w:fill="auto"/>
          </w:tcPr>
          <w:p w14:paraId="77EC8BEE" w14:textId="77777777" w:rsidR="00766FBC" w:rsidRDefault="00064470">
            <w:pPr>
              <w:spacing w:after="0" w:line="240" w:lineRule="auto"/>
            </w:pPr>
            <w:r>
              <w:t>Compare accounts of events</w:t>
            </w:r>
          </w:p>
          <w:p w14:paraId="2D8B1B9E" w14:textId="77777777" w:rsidR="00766FBC" w:rsidRDefault="00064470">
            <w:pPr>
              <w:spacing w:after="0" w:line="240" w:lineRule="auto"/>
            </w:pPr>
            <w:r>
              <w:t>from different sources – fact or</w:t>
            </w:r>
          </w:p>
          <w:p w14:paraId="537CC17C" w14:textId="77777777" w:rsidR="00766FBC" w:rsidRDefault="00064470">
            <w:pPr>
              <w:spacing w:after="0" w:line="240" w:lineRule="auto"/>
            </w:pPr>
            <w:r>
              <w:t>fiction</w:t>
            </w:r>
          </w:p>
          <w:p w14:paraId="4C75D443" w14:textId="77777777" w:rsidR="00766FBC" w:rsidRDefault="00064470">
            <w:pPr>
              <w:spacing w:after="0" w:line="240" w:lineRule="auto"/>
            </w:pPr>
            <w:r>
              <w:t>Offer some reasons for different</w:t>
            </w:r>
          </w:p>
          <w:p w14:paraId="4E99A30D" w14:textId="77777777" w:rsidR="00766FBC" w:rsidRDefault="00064470">
            <w:pPr>
              <w:spacing w:after="0" w:line="240" w:lineRule="auto"/>
            </w:pPr>
            <w:r>
              <w:t>versions of events</w:t>
            </w:r>
          </w:p>
        </w:tc>
        <w:tc>
          <w:tcPr>
            <w:tcW w:w="3274" w:type="dxa"/>
            <w:shd w:val="clear" w:color="auto" w:fill="auto"/>
          </w:tcPr>
          <w:p w14:paraId="5153C4B2" w14:textId="77777777" w:rsidR="00766FBC" w:rsidRDefault="00064470">
            <w:pPr>
              <w:spacing w:after="0" w:line="240" w:lineRule="auto"/>
              <w:jc w:val="both"/>
            </w:pPr>
            <w:r>
              <w:t>Link sources and work out how</w:t>
            </w:r>
          </w:p>
          <w:p w14:paraId="0E531B28" w14:textId="77777777" w:rsidR="00766FBC" w:rsidRDefault="00064470">
            <w:pPr>
              <w:spacing w:after="0" w:line="240" w:lineRule="auto"/>
              <w:jc w:val="both"/>
            </w:pPr>
            <w:r>
              <w:t>conclusions were arrived at</w:t>
            </w:r>
          </w:p>
          <w:p w14:paraId="1378E84B" w14:textId="77777777" w:rsidR="00766FBC" w:rsidRDefault="00064470">
            <w:pPr>
              <w:spacing w:after="0" w:line="240" w:lineRule="auto"/>
              <w:jc w:val="both"/>
            </w:pPr>
            <w:r>
              <w:t>Consider ways of checking the</w:t>
            </w:r>
          </w:p>
          <w:p w14:paraId="4D4176F0" w14:textId="77777777" w:rsidR="00766FBC" w:rsidRDefault="00064470">
            <w:pPr>
              <w:spacing w:after="0" w:line="240" w:lineRule="auto"/>
              <w:jc w:val="both"/>
            </w:pPr>
            <w:r>
              <w:t>accuracy of interpretations –</w:t>
            </w:r>
          </w:p>
          <w:p w14:paraId="1B0D732D" w14:textId="77777777" w:rsidR="00766FBC" w:rsidRDefault="00064470">
            <w:pPr>
              <w:spacing w:after="0" w:line="240" w:lineRule="auto"/>
              <w:jc w:val="both"/>
            </w:pPr>
            <w:r>
              <w:t>fact or fiction and opinion</w:t>
            </w:r>
          </w:p>
          <w:p w14:paraId="77775E07" w14:textId="77777777" w:rsidR="00766FBC" w:rsidRDefault="00064470">
            <w:pPr>
              <w:spacing w:after="0" w:line="240" w:lineRule="auto"/>
              <w:jc w:val="both"/>
            </w:pPr>
            <w:r>
              <w:t>Be aware that different</w:t>
            </w:r>
          </w:p>
          <w:p w14:paraId="7489A233" w14:textId="77777777" w:rsidR="00766FBC" w:rsidRDefault="00064470">
            <w:pPr>
              <w:spacing w:after="0" w:line="240" w:lineRule="auto"/>
              <w:jc w:val="both"/>
            </w:pPr>
            <w:r>
              <w:t>evidence will lead to different</w:t>
            </w:r>
          </w:p>
          <w:p w14:paraId="5F2BB871" w14:textId="77777777" w:rsidR="00766FBC" w:rsidRDefault="00064470">
            <w:pPr>
              <w:spacing w:after="0" w:line="240" w:lineRule="auto"/>
              <w:jc w:val="both"/>
            </w:pPr>
            <w:r>
              <w:t>conclusions</w:t>
            </w:r>
          </w:p>
          <w:p w14:paraId="25471B33" w14:textId="77777777" w:rsidR="00766FBC" w:rsidRDefault="00064470">
            <w:pPr>
              <w:spacing w:after="0" w:line="240" w:lineRule="auto"/>
              <w:jc w:val="both"/>
            </w:pPr>
            <w:r>
              <w:t>Confidently use the library and</w:t>
            </w:r>
          </w:p>
          <w:p w14:paraId="19DD0D51" w14:textId="77777777" w:rsidR="00766FBC" w:rsidRDefault="00064470">
            <w:pPr>
              <w:spacing w:after="0" w:line="240" w:lineRule="auto"/>
              <w:jc w:val="both"/>
            </w:pPr>
            <w:r>
              <w:t>internet for research</w:t>
            </w:r>
          </w:p>
        </w:tc>
      </w:tr>
      <w:tr w:rsidR="00001C25" w14:paraId="282EBA93" w14:textId="77777777" w:rsidTr="234EA634">
        <w:tc>
          <w:tcPr>
            <w:tcW w:w="1882" w:type="dxa"/>
            <w:shd w:val="clear" w:color="auto" w:fill="auto"/>
          </w:tcPr>
          <w:p w14:paraId="72B1665D" w14:textId="66A07EE7" w:rsidR="00001C25" w:rsidRDefault="00001C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Cause and Consequence</w:t>
            </w:r>
          </w:p>
        </w:tc>
        <w:tc>
          <w:tcPr>
            <w:tcW w:w="1882" w:type="dxa"/>
            <w:shd w:val="clear" w:color="auto" w:fill="auto"/>
          </w:tcPr>
          <w:p w14:paraId="1AB0E7A9" w14:textId="77777777" w:rsidR="00001C25" w:rsidRDefault="00001C25">
            <w:pPr>
              <w:spacing w:after="0" w:line="240" w:lineRule="auto"/>
            </w:pPr>
          </w:p>
        </w:tc>
        <w:tc>
          <w:tcPr>
            <w:tcW w:w="1882" w:type="dxa"/>
            <w:shd w:val="clear" w:color="auto" w:fill="auto"/>
          </w:tcPr>
          <w:p w14:paraId="122C9725" w14:textId="77777777" w:rsidR="00001C25" w:rsidRDefault="00064470" w:rsidP="00064470">
            <w:pPr>
              <w:spacing w:after="0" w:line="240" w:lineRule="auto"/>
              <w:jc w:val="both"/>
            </w:pPr>
            <w:r w:rsidRPr="00064470">
              <w:t>Describe, in simple terms, why a significant individual acted the way they did.</w:t>
            </w:r>
          </w:p>
          <w:p w14:paraId="0FB40B33" w14:textId="67738918" w:rsidR="00064470" w:rsidRDefault="00064470" w:rsidP="00064470">
            <w:pPr>
              <w:spacing w:after="0" w:line="240" w:lineRule="auto"/>
              <w:jc w:val="both"/>
            </w:pPr>
            <w:r w:rsidRPr="00064470">
              <w:t>Begin to understand cause and effect by looking at a significant individual’s actions and what happened as a result.</w:t>
            </w:r>
          </w:p>
        </w:tc>
        <w:tc>
          <w:tcPr>
            <w:tcW w:w="1882" w:type="dxa"/>
            <w:shd w:val="clear" w:color="auto" w:fill="auto"/>
          </w:tcPr>
          <w:p w14:paraId="091E5DFA" w14:textId="77BC0DF5" w:rsidR="00001C25" w:rsidRDefault="00064470">
            <w:pPr>
              <w:spacing w:after="0" w:line="240" w:lineRule="auto"/>
            </w:pPr>
            <w:r w:rsidRPr="00064470">
              <w:t>Express an opinion on whether a person or event had a positive or negative impact on life in Britain.</w:t>
            </w:r>
          </w:p>
        </w:tc>
        <w:tc>
          <w:tcPr>
            <w:tcW w:w="1882" w:type="dxa"/>
            <w:shd w:val="clear" w:color="auto" w:fill="auto"/>
          </w:tcPr>
          <w:p w14:paraId="4B8DB110" w14:textId="254BE84B" w:rsidR="00064470" w:rsidRDefault="00064470">
            <w:pPr>
              <w:spacing w:after="0" w:line="240" w:lineRule="auto"/>
            </w:pPr>
            <w:r w:rsidRPr="00064470">
              <w:t>Express an opinion on whether a person or event had a positive or negative impact on life in Britain.</w:t>
            </w:r>
          </w:p>
          <w:p w14:paraId="2F83B984" w14:textId="77777777" w:rsidR="00064470" w:rsidRDefault="00064470">
            <w:pPr>
              <w:spacing w:after="0" w:line="240" w:lineRule="auto"/>
            </w:pPr>
          </w:p>
          <w:p w14:paraId="6D07E701" w14:textId="15CE89A8" w:rsidR="00001C25" w:rsidRDefault="00064470">
            <w:pPr>
              <w:spacing w:after="0" w:line="240" w:lineRule="auto"/>
            </w:pPr>
            <w:r w:rsidRPr="00064470">
              <w:t>Explain that an event can have more than one cause.</w:t>
            </w:r>
          </w:p>
        </w:tc>
        <w:tc>
          <w:tcPr>
            <w:tcW w:w="1883" w:type="dxa"/>
            <w:shd w:val="clear" w:color="auto" w:fill="auto"/>
          </w:tcPr>
          <w:p w14:paraId="6336117D" w14:textId="63711F83" w:rsidR="00001C25" w:rsidRDefault="00064470" w:rsidP="00064470">
            <w:pPr>
              <w:spacing w:after="0" w:line="240" w:lineRule="auto"/>
            </w:pPr>
            <w:r w:rsidRPr="00064470">
              <w:t xml:space="preserve">Explain why people acted as they did </w:t>
            </w:r>
          </w:p>
        </w:tc>
        <w:tc>
          <w:tcPr>
            <w:tcW w:w="3274" w:type="dxa"/>
            <w:shd w:val="clear" w:color="auto" w:fill="auto"/>
          </w:tcPr>
          <w:p w14:paraId="2C49D9A1" w14:textId="63629E00" w:rsidR="00001C25" w:rsidRDefault="00064470">
            <w:pPr>
              <w:spacing w:after="0" w:line="240" w:lineRule="auto"/>
              <w:jc w:val="both"/>
            </w:pPr>
            <w:r w:rsidRPr="00064470">
              <w:t>Describe the negative or positive impact of a period of history on contemporary society.</w:t>
            </w:r>
            <w:bookmarkStart w:id="0" w:name="_GoBack"/>
            <w:bookmarkEnd w:id="0"/>
          </w:p>
        </w:tc>
      </w:tr>
      <w:tr w:rsidR="00766FBC" w14:paraId="7BB052F1" w14:textId="77777777" w:rsidTr="234EA634">
        <w:tc>
          <w:tcPr>
            <w:tcW w:w="1882" w:type="dxa"/>
            <w:shd w:val="clear" w:color="auto" w:fill="auto"/>
          </w:tcPr>
          <w:p w14:paraId="5DE6556E" w14:textId="77777777" w:rsidR="00766FBC" w:rsidRDefault="0006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istorical</w:t>
            </w:r>
          </w:p>
          <w:p w14:paraId="4B9ADC47" w14:textId="77777777" w:rsidR="00766FBC" w:rsidRDefault="00064470">
            <w:pPr>
              <w:spacing w:after="0" w:line="240" w:lineRule="auto"/>
            </w:pPr>
            <w:r>
              <w:rPr>
                <w:b/>
              </w:rPr>
              <w:t>enquiry</w:t>
            </w:r>
          </w:p>
        </w:tc>
        <w:tc>
          <w:tcPr>
            <w:tcW w:w="1882" w:type="dxa"/>
            <w:shd w:val="clear" w:color="auto" w:fill="auto"/>
          </w:tcPr>
          <w:p w14:paraId="2FF1D05D" w14:textId="77777777" w:rsidR="00766FBC" w:rsidRDefault="00064470">
            <w:pPr>
              <w:spacing w:after="0" w:line="240" w:lineRule="auto"/>
            </w:pPr>
            <w:r>
              <w:t>Find answers to simple questions</w:t>
            </w:r>
          </w:p>
          <w:p w14:paraId="246909AC" w14:textId="77777777" w:rsidR="00766FBC" w:rsidRDefault="00064470">
            <w:pPr>
              <w:spacing w:after="0" w:line="240" w:lineRule="auto"/>
            </w:pPr>
            <w:r>
              <w:t xml:space="preserve">about the past from </w:t>
            </w:r>
            <w:r>
              <w:t>sources of</w:t>
            </w:r>
          </w:p>
          <w:p w14:paraId="4A9D0073" w14:textId="77777777" w:rsidR="00766FBC" w:rsidRDefault="00064470">
            <w:pPr>
              <w:spacing w:after="0" w:line="240" w:lineRule="auto"/>
            </w:pPr>
            <w:r>
              <w:t>information e.g. artefacts, (see</w:t>
            </w:r>
          </w:p>
          <w:p w14:paraId="3E142247" w14:textId="77777777" w:rsidR="00766FBC" w:rsidRDefault="00064470">
            <w:pPr>
              <w:spacing w:after="0" w:line="240" w:lineRule="auto"/>
            </w:pPr>
            <w:r>
              <w:t>4a)</w:t>
            </w:r>
          </w:p>
        </w:tc>
        <w:tc>
          <w:tcPr>
            <w:tcW w:w="1882" w:type="dxa"/>
            <w:shd w:val="clear" w:color="auto" w:fill="auto"/>
          </w:tcPr>
          <w:p w14:paraId="73ADEB45" w14:textId="77777777" w:rsidR="00766FBC" w:rsidRDefault="00064470">
            <w:pPr>
              <w:spacing w:after="0" w:line="240" w:lineRule="auto"/>
            </w:pPr>
            <w:r>
              <w:t>Use a source – observe or</w:t>
            </w:r>
          </w:p>
          <w:p w14:paraId="0DD39151" w14:textId="77777777" w:rsidR="00766FBC" w:rsidRDefault="00064470">
            <w:pPr>
              <w:spacing w:after="0" w:line="240" w:lineRule="auto"/>
            </w:pPr>
            <w:r>
              <w:t>handle sources to answer</w:t>
            </w:r>
          </w:p>
          <w:p w14:paraId="05AED611" w14:textId="77777777" w:rsidR="00766FBC" w:rsidRDefault="00064470">
            <w:pPr>
              <w:spacing w:after="0" w:line="240" w:lineRule="auto"/>
            </w:pPr>
            <w:r>
              <w:t>questions about the past on the</w:t>
            </w:r>
          </w:p>
          <w:p w14:paraId="09FEB692" w14:textId="77777777" w:rsidR="00766FBC" w:rsidRDefault="00064470">
            <w:pPr>
              <w:spacing w:after="0" w:line="240" w:lineRule="auto"/>
            </w:pPr>
            <w:r>
              <w:t xml:space="preserve">basis of simple observations. </w:t>
            </w:r>
          </w:p>
        </w:tc>
        <w:tc>
          <w:tcPr>
            <w:tcW w:w="1882" w:type="dxa"/>
            <w:shd w:val="clear" w:color="auto" w:fill="auto"/>
          </w:tcPr>
          <w:p w14:paraId="25F867DD" w14:textId="77777777" w:rsidR="00766FBC" w:rsidRDefault="00064470">
            <w:pPr>
              <w:spacing w:after="0" w:line="240" w:lineRule="auto"/>
            </w:pPr>
            <w:r>
              <w:t>Use a range of sources to find</w:t>
            </w:r>
          </w:p>
          <w:p w14:paraId="69DF9DBA" w14:textId="77777777" w:rsidR="00766FBC" w:rsidRDefault="00064470">
            <w:pPr>
              <w:spacing w:after="0" w:line="240" w:lineRule="auto"/>
            </w:pPr>
            <w:r>
              <w:t>out about a period</w:t>
            </w:r>
          </w:p>
          <w:p w14:paraId="19E794DF" w14:textId="77777777" w:rsidR="00766FBC" w:rsidRDefault="00064470">
            <w:pPr>
              <w:spacing w:after="0" w:line="240" w:lineRule="auto"/>
            </w:pPr>
            <w:r>
              <w:t>Observe small details – artefacts,</w:t>
            </w:r>
          </w:p>
          <w:p w14:paraId="054531E3" w14:textId="77777777" w:rsidR="00766FBC" w:rsidRDefault="234EA634">
            <w:pPr>
              <w:spacing w:after="0" w:line="240" w:lineRule="auto"/>
            </w:pPr>
            <w:r>
              <w:t>pictures</w:t>
            </w:r>
          </w:p>
          <w:p w14:paraId="41FF3B80" w14:textId="526DE70D" w:rsidR="234EA634" w:rsidRDefault="234EA634" w:rsidP="234EA634">
            <w:pPr>
              <w:spacing w:after="0" w:line="240" w:lineRule="auto"/>
            </w:pPr>
          </w:p>
          <w:p w14:paraId="1C9F427A" w14:textId="77777777" w:rsidR="00766FBC" w:rsidRDefault="00064470">
            <w:pPr>
              <w:spacing w:after="0" w:line="240" w:lineRule="auto"/>
            </w:pPr>
            <w:r>
              <w:t>Select and record information</w:t>
            </w:r>
          </w:p>
          <w:p w14:paraId="6892D4C1" w14:textId="77777777" w:rsidR="00766FBC" w:rsidRDefault="00064470">
            <w:pPr>
              <w:spacing w:after="0" w:line="240" w:lineRule="auto"/>
            </w:pPr>
            <w:r>
              <w:t>relevant to the study</w:t>
            </w:r>
          </w:p>
          <w:p w14:paraId="0E98CBE0" w14:textId="77777777" w:rsidR="00766FBC" w:rsidRDefault="00064470">
            <w:pPr>
              <w:spacing w:after="0" w:line="240" w:lineRule="auto"/>
            </w:pPr>
            <w:r>
              <w:t>Begin to use the library and</w:t>
            </w:r>
          </w:p>
          <w:p w14:paraId="33E1FB2D" w14:textId="77777777" w:rsidR="00766FBC" w:rsidRDefault="00064470">
            <w:pPr>
              <w:spacing w:after="0" w:line="240" w:lineRule="auto"/>
            </w:pPr>
            <w:r>
              <w:t>internet for research</w:t>
            </w:r>
          </w:p>
        </w:tc>
        <w:tc>
          <w:tcPr>
            <w:tcW w:w="1882" w:type="dxa"/>
            <w:shd w:val="clear" w:color="auto" w:fill="auto"/>
          </w:tcPr>
          <w:p w14:paraId="5A070D61" w14:textId="77777777" w:rsidR="00766FBC" w:rsidRDefault="00064470">
            <w:pPr>
              <w:spacing w:after="0" w:line="240" w:lineRule="auto"/>
            </w:pPr>
            <w:r>
              <w:t>Use evidence to build up a</w:t>
            </w:r>
          </w:p>
          <w:p w14:paraId="340F1058" w14:textId="77777777" w:rsidR="00766FBC" w:rsidRDefault="00064470">
            <w:pPr>
              <w:spacing w:after="0" w:line="240" w:lineRule="auto"/>
            </w:pPr>
            <w:r>
              <w:t>picture of a past event</w:t>
            </w:r>
          </w:p>
          <w:p w14:paraId="4B0BE2F0" w14:textId="77777777" w:rsidR="00766FBC" w:rsidRDefault="00064470">
            <w:pPr>
              <w:spacing w:after="0" w:line="240" w:lineRule="auto"/>
            </w:pPr>
            <w:r>
              <w:t>Choose relevant material to</w:t>
            </w:r>
          </w:p>
          <w:p w14:paraId="77253813" w14:textId="77777777" w:rsidR="00766FBC" w:rsidRDefault="00064470">
            <w:pPr>
              <w:spacing w:after="0" w:line="240" w:lineRule="auto"/>
            </w:pPr>
            <w:r>
              <w:t>present a picture of one aspect</w:t>
            </w:r>
          </w:p>
          <w:p w14:paraId="272872A2" w14:textId="77777777" w:rsidR="00766FBC" w:rsidRDefault="00064470">
            <w:pPr>
              <w:spacing w:after="0" w:line="240" w:lineRule="auto"/>
            </w:pPr>
            <w:r>
              <w:t>of life in time past</w:t>
            </w:r>
          </w:p>
          <w:p w14:paraId="44495674" w14:textId="77777777" w:rsidR="00766FBC" w:rsidRDefault="00064470">
            <w:pPr>
              <w:spacing w:after="0" w:line="240" w:lineRule="auto"/>
            </w:pPr>
            <w:r>
              <w:t>Ask a variety of que</w:t>
            </w:r>
            <w:r>
              <w:t>stions</w:t>
            </w:r>
          </w:p>
          <w:p w14:paraId="36B861C1" w14:textId="77777777" w:rsidR="00766FBC" w:rsidRDefault="00064470">
            <w:pPr>
              <w:spacing w:after="0" w:line="240" w:lineRule="auto"/>
            </w:pPr>
            <w:r>
              <w:t>Use the library and internet for</w:t>
            </w:r>
          </w:p>
          <w:p w14:paraId="3F0AF495" w14:textId="77777777" w:rsidR="00766FBC" w:rsidRDefault="00064470">
            <w:pPr>
              <w:spacing w:after="0" w:line="240" w:lineRule="auto"/>
            </w:pPr>
            <w:r>
              <w:t>research</w:t>
            </w:r>
          </w:p>
        </w:tc>
        <w:tc>
          <w:tcPr>
            <w:tcW w:w="1883" w:type="dxa"/>
            <w:shd w:val="clear" w:color="auto" w:fill="auto"/>
          </w:tcPr>
          <w:p w14:paraId="7B5E0F62" w14:textId="77777777" w:rsidR="00766FBC" w:rsidRDefault="00064470">
            <w:pPr>
              <w:spacing w:after="0" w:line="240" w:lineRule="auto"/>
            </w:pPr>
            <w:r>
              <w:t>Begin to identify primary and</w:t>
            </w:r>
          </w:p>
          <w:p w14:paraId="45A2C65E" w14:textId="77777777" w:rsidR="00766FBC" w:rsidRDefault="00064470">
            <w:pPr>
              <w:spacing w:after="0" w:line="240" w:lineRule="auto"/>
            </w:pPr>
            <w:r>
              <w:t>secondary sources</w:t>
            </w:r>
          </w:p>
          <w:p w14:paraId="28603400" w14:textId="77777777" w:rsidR="00766FBC" w:rsidRDefault="00064470">
            <w:pPr>
              <w:spacing w:after="0" w:line="240" w:lineRule="auto"/>
            </w:pPr>
            <w:r>
              <w:t>Use evidence to build up a</w:t>
            </w:r>
          </w:p>
          <w:p w14:paraId="01EA691D" w14:textId="77777777" w:rsidR="00766FBC" w:rsidRDefault="00064470">
            <w:pPr>
              <w:spacing w:after="0" w:line="240" w:lineRule="auto"/>
            </w:pPr>
            <w:r>
              <w:t>picture of a past event</w:t>
            </w:r>
          </w:p>
          <w:p w14:paraId="3070D0B1" w14:textId="77777777" w:rsidR="00766FBC" w:rsidRDefault="00064470">
            <w:pPr>
              <w:spacing w:after="0" w:line="240" w:lineRule="auto"/>
            </w:pPr>
            <w:r>
              <w:t>Select relevant sections of</w:t>
            </w:r>
          </w:p>
          <w:p w14:paraId="53C94263" w14:textId="77777777" w:rsidR="00766FBC" w:rsidRDefault="00064470">
            <w:pPr>
              <w:spacing w:after="0" w:line="240" w:lineRule="auto"/>
            </w:pPr>
            <w:r>
              <w:t>information</w:t>
            </w:r>
          </w:p>
          <w:p w14:paraId="5BBFDF03" w14:textId="77777777" w:rsidR="00766FBC" w:rsidRDefault="00064470">
            <w:pPr>
              <w:spacing w:after="0" w:line="240" w:lineRule="auto"/>
            </w:pPr>
            <w:r>
              <w:t>Use the library and internet for</w:t>
            </w:r>
          </w:p>
          <w:p w14:paraId="548E9DF1" w14:textId="77777777" w:rsidR="00766FBC" w:rsidRDefault="00064470">
            <w:pPr>
              <w:spacing w:after="0" w:line="240" w:lineRule="auto"/>
            </w:pPr>
            <w:r>
              <w:t>research with increasing</w:t>
            </w:r>
          </w:p>
          <w:p w14:paraId="447D4DEE" w14:textId="77777777" w:rsidR="00766FBC" w:rsidRDefault="00064470">
            <w:pPr>
              <w:spacing w:after="0" w:line="240" w:lineRule="auto"/>
            </w:pPr>
            <w:r>
              <w:t>confidence</w:t>
            </w:r>
          </w:p>
        </w:tc>
        <w:tc>
          <w:tcPr>
            <w:tcW w:w="3274" w:type="dxa"/>
            <w:shd w:val="clear" w:color="auto" w:fill="auto"/>
          </w:tcPr>
          <w:p w14:paraId="0EDA3B10" w14:textId="77777777" w:rsidR="00766FBC" w:rsidRDefault="00064470">
            <w:pPr>
              <w:spacing w:after="0" w:line="240" w:lineRule="auto"/>
            </w:pPr>
            <w:r>
              <w:t>Recognise primary and</w:t>
            </w:r>
          </w:p>
          <w:p w14:paraId="5F2398DB" w14:textId="77777777" w:rsidR="00766FBC" w:rsidRDefault="00064470">
            <w:pPr>
              <w:spacing w:after="0" w:line="240" w:lineRule="auto"/>
            </w:pPr>
            <w:r>
              <w:t>secondary sources</w:t>
            </w:r>
          </w:p>
          <w:p w14:paraId="03C89600" w14:textId="77777777" w:rsidR="00766FBC" w:rsidRDefault="00064470">
            <w:pPr>
              <w:spacing w:after="0" w:line="240" w:lineRule="auto"/>
            </w:pPr>
            <w:r>
              <w:t>Use a range of sources to find</w:t>
            </w:r>
          </w:p>
          <w:p w14:paraId="16456510" w14:textId="77777777" w:rsidR="00766FBC" w:rsidRDefault="00064470">
            <w:pPr>
              <w:spacing w:after="0" w:line="240" w:lineRule="auto"/>
            </w:pPr>
            <w:r>
              <w:t>out about an aspect of time past</w:t>
            </w:r>
          </w:p>
          <w:p w14:paraId="4A4794A4" w14:textId="77777777" w:rsidR="00766FBC" w:rsidRDefault="00064470">
            <w:pPr>
              <w:spacing w:after="0" w:line="240" w:lineRule="auto"/>
            </w:pPr>
            <w:r>
              <w:t>Suggest omissions and the</w:t>
            </w:r>
          </w:p>
          <w:p w14:paraId="4105448E" w14:textId="77777777" w:rsidR="00766FBC" w:rsidRDefault="00064470">
            <w:pPr>
              <w:spacing w:after="0" w:line="240" w:lineRule="auto"/>
            </w:pPr>
            <w:r>
              <w:t>means of finding out</w:t>
            </w:r>
          </w:p>
          <w:p w14:paraId="18B1CAE7" w14:textId="77777777" w:rsidR="00766FBC" w:rsidRDefault="00064470">
            <w:pPr>
              <w:spacing w:after="0" w:line="240" w:lineRule="auto"/>
            </w:pPr>
            <w:r>
              <w:t>Bring knowledge gathered from</w:t>
            </w:r>
          </w:p>
          <w:p w14:paraId="38B3F28C" w14:textId="77777777" w:rsidR="00766FBC" w:rsidRDefault="00064470">
            <w:pPr>
              <w:spacing w:after="0" w:line="240" w:lineRule="auto"/>
            </w:pPr>
            <w:r>
              <w:t>several sources together in a</w:t>
            </w:r>
          </w:p>
          <w:p w14:paraId="3F4666DD" w14:textId="77777777" w:rsidR="00766FBC" w:rsidRDefault="00064470">
            <w:pPr>
              <w:spacing w:after="0" w:line="240" w:lineRule="auto"/>
            </w:pPr>
            <w:r>
              <w:t>fluent account</w:t>
            </w:r>
          </w:p>
        </w:tc>
      </w:tr>
      <w:tr w:rsidR="00001C25" w14:paraId="54C91366" w14:textId="77777777" w:rsidTr="234EA634">
        <w:tc>
          <w:tcPr>
            <w:tcW w:w="1882" w:type="dxa"/>
            <w:shd w:val="clear" w:color="auto" w:fill="auto"/>
          </w:tcPr>
          <w:p w14:paraId="674E6060" w14:textId="47D81442" w:rsidR="00001C25" w:rsidRDefault="00001C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882" w:type="dxa"/>
            <w:shd w:val="clear" w:color="auto" w:fill="auto"/>
          </w:tcPr>
          <w:p w14:paraId="44D432BE" w14:textId="40A4300D" w:rsidR="00001C25" w:rsidRDefault="00001C25" w:rsidP="00064470">
            <w:pPr>
              <w:spacing w:after="0" w:line="240" w:lineRule="auto"/>
              <w:jc w:val="both"/>
            </w:pPr>
            <w:r w:rsidRPr="00001C25">
              <w:t>Use simple vocabulary to describe passing of time (e.g. now, then, long ago, before and after).</w:t>
            </w:r>
          </w:p>
        </w:tc>
        <w:tc>
          <w:tcPr>
            <w:tcW w:w="1882" w:type="dxa"/>
            <w:shd w:val="clear" w:color="auto" w:fill="auto"/>
          </w:tcPr>
          <w:p w14:paraId="1BAB8422" w14:textId="0142BF16" w:rsidR="00001C25" w:rsidRDefault="00001C25" w:rsidP="00064470">
            <w:pPr>
              <w:spacing w:after="0" w:line="240" w:lineRule="auto"/>
              <w:jc w:val="both"/>
            </w:pPr>
            <w:r w:rsidRPr="00001C25">
              <w:t>Use further terms associated with the past (e.g. year, decade and century).</w:t>
            </w:r>
          </w:p>
        </w:tc>
        <w:tc>
          <w:tcPr>
            <w:tcW w:w="1882" w:type="dxa"/>
            <w:shd w:val="clear" w:color="auto" w:fill="auto"/>
          </w:tcPr>
          <w:p w14:paraId="1DF8CF6A" w14:textId="06931A69" w:rsidR="00001C25" w:rsidRDefault="00064470" w:rsidP="00064470">
            <w:pPr>
              <w:spacing w:after="0" w:line="240" w:lineRule="auto"/>
              <w:jc w:val="both"/>
            </w:pPr>
            <w:r w:rsidRPr="00064470">
              <w:t>Use appropriate historical vocabulary to describe key features of a time period.</w:t>
            </w:r>
          </w:p>
        </w:tc>
        <w:tc>
          <w:tcPr>
            <w:tcW w:w="1882" w:type="dxa"/>
            <w:shd w:val="clear" w:color="auto" w:fill="auto"/>
          </w:tcPr>
          <w:p w14:paraId="6D39DEC9" w14:textId="63B6F745" w:rsidR="00001C25" w:rsidRDefault="00064470" w:rsidP="00064470">
            <w:pPr>
              <w:spacing w:after="0" w:line="240" w:lineRule="auto"/>
              <w:jc w:val="both"/>
            </w:pPr>
            <w:r w:rsidRPr="00064470">
              <w:t xml:space="preserve">Begin to use abstract terms (e.g. empire, civilisation, parliament, peasantry and </w:t>
            </w:r>
            <w:proofErr w:type="spellStart"/>
            <w:r w:rsidRPr="00064470">
              <w:t>heptarchy</w:t>
            </w:r>
            <w:proofErr w:type="spellEnd"/>
            <w:r w:rsidRPr="00064470">
              <w:t>).</w:t>
            </w:r>
          </w:p>
        </w:tc>
        <w:tc>
          <w:tcPr>
            <w:tcW w:w="1883" w:type="dxa"/>
            <w:shd w:val="clear" w:color="auto" w:fill="auto"/>
          </w:tcPr>
          <w:p w14:paraId="6024B795" w14:textId="0E2F7406" w:rsidR="00001C25" w:rsidRDefault="00064470" w:rsidP="00064470">
            <w:pPr>
              <w:spacing w:after="0" w:line="240" w:lineRule="auto"/>
              <w:jc w:val="both"/>
            </w:pPr>
            <w:r w:rsidRPr="00064470">
              <w:t>Make appropriate use of historical terms in discussion and understand concepts (e.g. local, regional, national and international).</w:t>
            </w:r>
          </w:p>
        </w:tc>
        <w:tc>
          <w:tcPr>
            <w:tcW w:w="3274" w:type="dxa"/>
            <w:shd w:val="clear" w:color="auto" w:fill="auto"/>
          </w:tcPr>
          <w:p w14:paraId="7BA3C4FD" w14:textId="38CD556B" w:rsidR="00001C25" w:rsidRDefault="00064470" w:rsidP="00064470">
            <w:pPr>
              <w:spacing w:after="0" w:line="240" w:lineRule="auto"/>
              <w:jc w:val="both"/>
            </w:pPr>
            <w:r w:rsidRPr="00064470">
              <w:t>Use in context and understand terms relating to different types of history (e.g. cultural, economic, military, political, religious and social).</w:t>
            </w:r>
          </w:p>
        </w:tc>
      </w:tr>
      <w:tr w:rsidR="00001C25" w14:paraId="60E1EA83" w14:textId="77777777" w:rsidTr="234EA634">
        <w:tc>
          <w:tcPr>
            <w:tcW w:w="1882" w:type="dxa"/>
            <w:shd w:val="clear" w:color="auto" w:fill="auto"/>
          </w:tcPr>
          <w:p w14:paraId="5CCFC165" w14:textId="2A73CEE1" w:rsidR="00001C25" w:rsidRDefault="00001C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cal history</w:t>
            </w:r>
          </w:p>
        </w:tc>
        <w:tc>
          <w:tcPr>
            <w:tcW w:w="1882" w:type="dxa"/>
            <w:shd w:val="clear" w:color="auto" w:fill="auto"/>
          </w:tcPr>
          <w:p w14:paraId="293B2AFE" w14:textId="51D22E5B" w:rsidR="00001C25" w:rsidRDefault="00064470" w:rsidP="00064470">
            <w:pPr>
              <w:spacing w:after="0" w:line="240" w:lineRule="auto"/>
              <w:jc w:val="both"/>
            </w:pPr>
            <w:r w:rsidRPr="00064470">
              <w:t>Describe, in simple terms, the importance of a local place or landmark.</w:t>
            </w:r>
          </w:p>
        </w:tc>
        <w:tc>
          <w:tcPr>
            <w:tcW w:w="1882" w:type="dxa"/>
            <w:shd w:val="clear" w:color="auto" w:fill="auto"/>
          </w:tcPr>
          <w:p w14:paraId="5DED09F2" w14:textId="722951D0" w:rsidR="00001C25" w:rsidRDefault="00064470" w:rsidP="00064470">
            <w:pPr>
              <w:spacing w:after="0" w:line="240" w:lineRule="auto"/>
              <w:jc w:val="both"/>
            </w:pPr>
            <w:r w:rsidRPr="00064470">
              <w:t>Describe how people, places and events in their own locality have changed over time.</w:t>
            </w:r>
          </w:p>
        </w:tc>
        <w:tc>
          <w:tcPr>
            <w:tcW w:w="1882" w:type="dxa"/>
            <w:shd w:val="clear" w:color="auto" w:fill="auto"/>
          </w:tcPr>
          <w:p w14:paraId="69A3612D" w14:textId="65B0F4BC" w:rsidR="00001C25" w:rsidRDefault="00064470" w:rsidP="00064470">
            <w:pPr>
              <w:spacing w:after="0" w:line="240" w:lineRule="auto"/>
              <w:jc w:val="both"/>
            </w:pPr>
            <w:r w:rsidRPr="00064470">
              <w:t>Describe how national changes affected their locality.</w:t>
            </w:r>
          </w:p>
        </w:tc>
        <w:tc>
          <w:tcPr>
            <w:tcW w:w="1882" w:type="dxa"/>
            <w:shd w:val="clear" w:color="auto" w:fill="auto"/>
          </w:tcPr>
          <w:p w14:paraId="3BD3FA80" w14:textId="486EB30D" w:rsidR="00001C25" w:rsidRDefault="00064470" w:rsidP="00064470">
            <w:pPr>
              <w:spacing w:after="0" w:line="240" w:lineRule="auto"/>
              <w:jc w:val="both"/>
            </w:pPr>
            <w:r w:rsidRPr="00064470">
              <w:t>Describe the impact of international events (e.g. war) on the local area.</w:t>
            </w:r>
          </w:p>
        </w:tc>
        <w:tc>
          <w:tcPr>
            <w:tcW w:w="1883" w:type="dxa"/>
            <w:shd w:val="clear" w:color="auto" w:fill="auto"/>
          </w:tcPr>
          <w:p w14:paraId="4E3DE3B4" w14:textId="7C78E2E1" w:rsidR="00001C25" w:rsidRDefault="00064470" w:rsidP="00064470">
            <w:pPr>
              <w:spacing w:after="0" w:line="240" w:lineRule="auto"/>
              <w:jc w:val="both"/>
            </w:pPr>
            <w:r w:rsidRPr="00064470">
              <w:t>Use a range of local history resources to describe how an event (e.g. the Black Death) affected a local town or village.</w:t>
            </w:r>
          </w:p>
        </w:tc>
        <w:tc>
          <w:tcPr>
            <w:tcW w:w="3274" w:type="dxa"/>
            <w:shd w:val="clear" w:color="auto" w:fill="auto"/>
          </w:tcPr>
          <w:p w14:paraId="37555D1D" w14:textId="760EF412" w:rsidR="00001C25" w:rsidRDefault="00064470" w:rsidP="00064470">
            <w:pPr>
              <w:spacing w:after="0" w:line="240" w:lineRule="auto"/>
              <w:jc w:val="both"/>
            </w:pPr>
            <w:r w:rsidRPr="00064470">
              <w:t>Suggest and research information sources required to present an in-depth study of a local town or city.</w:t>
            </w:r>
          </w:p>
        </w:tc>
      </w:tr>
      <w:tr w:rsidR="00766FBC" w14:paraId="6F2C84BA" w14:textId="77777777" w:rsidTr="234EA634">
        <w:tc>
          <w:tcPr>
            <w:tcW w:w="1882" w:type="dxa"/>
            <w:shd w:val="clear" w:color="auto" w:fill="auto"/>
          </w:tcPr>
          <w:p w14:paraId="563D366A" w14:textId="77777777" w:rsidR="00766FBC" w:rsidRDefault="00064470">
            <w:pPr>
              <w:spacing w:after="0" w:line="240" w:lineRule="auto"/>
            </w:pPr>
            <w:r>
              <w:t>Organisation</w:t>
            </w:r>
          </w:p>
          <w:p w14:paraId="201911FB" w14:textId="77777777" w:rsidR="00766FBC" w:rsidRDefault="00064470">
            <w:pPr>
              <w:spacing w:after="0" w:line="240" w:lineRule="auto"/>
            </w:pPr>
            <w:r>
              <w:t>and</w:t>
            </w:r>
          </w:p>
          <w:p w14:paraId="15451B91" w14:textId="77777777" w:rsidR="00766FBC" w:rsidRDefault="00064470">
            <w:pPr>
              <w:spacing w:after="0" w:line="240" w:lineRule="auto"/>
            </w:pPr>
            <w:r>
              <w:t>communication</w:t>
            </w:r>
          </w:p>
        </w:tc>
        <w:tc>
          <w:tcPr>
            <w:tcW w:w="5646" w:type="dxa"/>
            <w:gridSpan w:val="3"/>
            <w:shd w:val="clear" w:color="auto" w:fill="auto"/>
          </w:tcPr>
          <w:p w14:paraId="560C0153" w14:textId="77777777" w:rsidR="00766FBC" w:rsidRDefault="00064470">
            <w:pPr>
              <w:spacing w:after="0" w:line="240" w:lineRule="auto"/>
            </w:pPr>
            <w:r>
              <w:t>Communicate their knowledge through:</w:t>
            </w:r>
          </w:p>
          <w:p w14:paraId="469C1D63" w14:textId="77777777" w:rsidR="00766FBC" w:rsidRDefault="00064470">
            <w:pPr>
              <w:spacing w:after="0" w:line="240" w:lineRule="auto"/>
            </w:pPr>
            <w:r>
              <w:t>Discussion….</w:t>
            </w:r>
          </w:p>
          <w:p w14:paraId="5FEF5280" w14:textId="77777777" w:rsidR="00766FBC" w:rsidRDefault="00064470">
            <w:pPr>
              <w:spacing w:after="0" w:line="240" w:lineRule="auto"/>
            </w:pPr>
            <w:r>
              <w:t>Drawing pictures…</w:t>
            </w:r>
          </w:p>
          <w:p w14:paraId="0B3FF0F6" w14:textId="77777777" w:rsidR="00766FBC" w:rsidRDefault="00064470">
            <w:pPr>
              <w:spacing w:after="0" w:line="240" w:lineRule="auto"/>
            </w:pPr>
            <w:r>
              <w:t xml:space="preserve">Drama/role </w:t>
            </w:r>
            <w:proofErr w:type="gramStart"/>
            <w:r>
              <w:t>play..</w:t>
            </w:r>
            <w:proofErr w:type="gramEnd"/>
          </w:p>
          <w:p w14:paraId="38A1771E" w14:textId="77777777" w:rsidR="00766FBC" w:rsidRDefault="00064470">
            <w:pPr>
              <w:spacing w:after="0" w:line="240" w:lineRule="auto"/>
            </w:pPr>
            <w:r>
              <w:t>Making models</w:t>
            </w:r>
            <w:proofErr w:type="gramStart"/>
            <w:r>
              <w:t>…..</w:t>
            </w:r>
            <w:proofErr w:type="gramEnd"/>
          </w:p>
          <w:p w14:paraId="15034502" w14:textId="77777777" w:rsidR="00766FBC" w:rsidRDefault="00064470">
            <w:pPr>
              <w:spacing w:after="0" w:line="240" w:lineRule="auto"/>
            </w:pPr>
            <w:proofErr w:type="gramStart"/>
            <w:r>
              <w:t>Writing..</w:t>
            </w:r>
            <w:proofErr w:type="gramEnd"/>
          </w:p>
          <w:p w14:paraId="7B21B981" w14:textId="77777777" w:rsidR="00766FBC" w:rsidRDefault="00064470">
            <w:pPr>
              <w:spacing w:after="0" w:line="240" w:lineRule="auto"/>
            </w:pPr>
            <w:r>
              <w:t>Using ICT…</w:t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537BB3E9" w14:textId="77777777" w:rsidR="00766FBC" w:rsidRDefault="00064470">
            <w:pPr>
              <w:spacing w:after="0" w:line="240" w:lineRule="auto"/>
            </w:pPr>
            <w:r>
              <w:t>Recall, select and organise historical information</w:t>
            </w:r>
          </w:p>
          <w:p w14:paraId="47304100" w14:textId="77777777" w:rsidR="00766FBC" w:rsidRDefault="00064470">
            <w:pPr>
              <w:spacing w:after="0" w:line="240" w:lineRule="auto"/>
            </w:pPr>
            <w:r>
              <w:t>Communicate their knowledge and understanding.</w:t>
            </w:r>
          </w:p>
        </w:tc>
        <w:tc>
          <w:tcPr>
            <w:tcW w:w="3274" w:type="dxa"/>
            <w:shd w:val="clear" w:color="auto" w:fill="auto"/>
          </w:tcPr>
          <w:p w14:paraId="7D3293C8" w14:textId="77777777" w:rsidR="00766FBC" w:rsidRDefault="00064470">
            <w:pPr>
              <w:spacing w:after="0" w:line="240" w:lineRule="auto"/>
            </w:pPr>
            <w:r>
              <w:t>Elect and organise i</w:t>
            </w:r>
            <w:r>
              <w:t>nformation</w:t>
            </w:r>
          </w:p>
          <w:p w14:paraId="53FF092A" w14:textId="77777777" w:rsidR="00766FBC" w:rsidRDefault="00064470">
            <w:pPr>
              <w:spacing w:after="0" w:line="240" w:lineRule="auto"/>
            </w:pPr>
            <w:r>
              <w:t>to produce structured work,</w:t>
            </w:r>
          </w:p>
          <w:p w14:paraId="726D5057" w14:textId="77777777" w:rsidR="00766FBC" w:rsidRDefault="00064470">
            <w:pPr>
              <w:spacing w:after="0" w:line="240" w:lineRule="auto"/>
            </w:pPr>
            <w:r>
              <w:t>making appropriate use of dates</w:t>
            </w:r>
          </w:p>
          <w:p w14:paraId="008F44B6" w14:textId="77777777" w:rsidR="00766FBC" w:rsidRDefault="00064470">
            <w:pPr>
              <w:spacing w:after="0" w:line="240" w:lineRule="auto"/>
            </w:pPr>
            <w:r>
              <w:t>and terms.</w:t>
            </w:r>
          </w:p>
        </w:tc>
      </w:tr>
    </w:tbl>
    <w:p w14:paraId="02EB378F" w14:textId="77777777" w:rsidR="00766FBC" w:rsidRDefault="00766FBC">
      <w:pPr>
        <w:rPr>
          <w:rFonts w:asciiTheme="minorHAnsi" w:hAnsiTheme="minorHAnsi"/>
        </w:rPr>
      </w:pPr>
    </w:p>
    <w:sectPr w:rsidR="00766FBC">
      <w:headerReference w:type="default" r:id="rId10"/>
      <w:pgSz w:w="16838" w:h="11906" w:orient="landscape"/>
      <w:pgMar w:top="1440" w:right="1440" w:bottom="47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1E4C" w14:textId="77777777" w:rsidR="00766FBC" w:rsidRDefault="00064470">
      <w:pPr>
        <w:spacing w:after="0" w:line="240" w:lineRule="auto"/>
      </w:pPr>
      <w:r>
        <w:separator/>
      </w:r>
    </w:p>
  </w:endnote>
  <w:endnote w:type="continuationSeparator" w:id="0">
    <w:p w14:paraId="44EAFD9C" w14:textId="77777777" w:rsidR="00766FBC" w:rsidRDefault="000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4D5A5" w14:textId="77777777" w:rsidR="00766FBC" w:rsidRDefault="00064470">
      <w:pPr>
        <w:spacing w:after="0" w:line="240" w:lineRule="auto"/>
      </w:pPr>
      <w:r>
        <w:separator/>
      </w:r>
    </w:p>
  </w:footnote>
  <w:footnote w:type="continuationSeparator" w:id="0">
    <w:p w14:paraId="3DEEC669" w14:textId="77777777" w:rsidR="00766FBC" w:rsidRDefault="0006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7F59" w14:textId="77777777" w:rsidR="00766FBC" w:rsidRDefault="00064470">
    <w:pPr>
      <w:pStyle w:val="Header"/>
    </w:pPr>
    <w:r>
      <w:rPr>
        <w:rFonts w:ascii="Arial" w:eastAsia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58CBDDC" wp14:editId="07777777">
          <wp:simplePos x="0" y="0"/>
          <wp:positionH relativeFrom="column">
            <wp:posOffset>-76200</wp:posOffset>
          </wp:positionH>
          <wp:positionV relativeFrom="paragraph">
            <wp:posOffset>-229870</wp:posOffset>
          </wp:positionV>
          <wp:extent cx="8863330" cy="1258241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3330" cy="1258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05A809" w14:textId="77777777" w:rsidR="00766FBC" w:rsidRDefault="00766FBC">
    <w:pPr>
      <w:pStyle w:val="Header"/>
    </w:pPr>
  </w:p>
  <w:p w14:paraId="5A39BBE3" w14:textId="77777777" w:rsidR="00766FBC" w:rsidRDefault="00766FBC">
    <w:pPr>
      <w:pStyle w:val="Header"/>
    </w:pPr>
  </w:p>
  <w:p w14:paraId="41C8F396" w14:textId="77777777" w:rsidR="00766FBC" w:rsidRDefault="00766FBC">
    <w:pPr>
      <w:pStyle w:val="Header"/>
    </w:pPr>
  </w:p>
  <w:p w14:paraId="72A3D3EC" w14:textId="77777777" w:rsidR="00766FBC" w:rsidRDefault="00766FBC">
    <w:pPr>
      <w:pStyle w:val="Header"/>
    </w:pPr>
  </w:p>
  <w:p w14:paraId="0D0B940D" w14:textId="77777777" w:rsidR="00766FBC" w:rsidRDefault="00766FBC">
    <w:pPr>
      <w:pStyle w:val="Header"/>
      <w:rPr>
        <w:b/>
        <w:sz w:val="28"/>
        <w:szCs w:val="28"/>
        <w:u w:val="single"/>
      </w:rPr>
    </w:pPr>
  </w:p>
  <w:p w14:paraId="575F97E0" w14:textId="77777777" w:rsidR="00766FBC" w:rsidRDefault="00064470">
    <w:pPr>
      <w:pStyle w:val="Head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History Skills Ladder</w:t>
    </w:r>
  </w:p>
  <w:p w14:paraId="0E27B00A" w14:textId="77777777" w:rsidR="00766FBC" w:rsidRDefault="00766F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4EA634"/>
    <w:rsid w:val="00001C25"/>
    <w:rsid w:val="00064470"/>
    <w:rsid w:val="00766FBC"/>
    <w:rsid w:val="234EA634"/>
    <w:rsid w:val="4348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67634C"/>
  <w15:docId w15:val="{A4847F71-CD78-0C41-9A3A-FBED08C6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F883F3C72E841A0DBFF9F320D4BB5" ma:contentTypeVersion="7" ma:contentTypeDescription="Create a new document." ma:contentTypeScope="" ma:versionID="b5018a943592893a82a7567f77b693c8">
  <xsd:schema xmlns:xsd="http://www.w3.org/2001/XMLSchema" xmlns:xs="http://www.w3.org/2001/XMLSchema" xmlns:p="http://schemas.microsoft.com/office/2006/metadata/properties" xmlns:ns2="98c41471-039c-4476-bb62-099c5d1d8e8f" xmlns:ns3="4d500533-4aae-4eea-98cf-3a41e7baeef4" targetNamespace="http://schemas.microsoft.com/office/2006/metadata/properties" ma:root="true" ma:fieldsID="43b8804be4bfcef8d42ae90216f2297c" ns2:_="" ns3:_="">
    <xsd:import namespace="98c41471-039c-4476-bb62-099c5d1d8e8f"/>
    <xsd:import namespace="4d500533-4aae-4eea-98cf-3a41e7bae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1471-039c-4476-bb62-099c5d1d8e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00533-4aae-4eea-98cf-3a41e7bae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5A00-1559-4104-BCF7-4901457549A5}">
  <ds:schemaRefs>
    <ds:schemaRef ds:uri="http://purl.org/dc/terms/"/>
    <ds:schemaRef ds:uri="http://schemas.openxmlformats.org/package/2006/metadata/core-properties"/>
    <ds:schemaRef ds:uri="http://purl.org/dc/dcmitype/"/>
    <ds:schemaRef ds:uri="4d500533-4aae-4eea-98cf-3a41e7baeef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8c41471-039c-4476-bb62-099c5d1d8e8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3D07EC-4978-4AB9-A16A-E95C4FA76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92ACA-0B54-42DA-B6C5-AE8408BA5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1471-039c-4476-bb62-099c5d1d8e8f"/>
    <ds:schemaRef ds:uri="4d500533-4aae-4eea-98cf-3a41e7bae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2ED11-71AA-434F-969A-D5CA66E1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Diaz CHP</dc:creator>
  <cp:lastModifiedBy>Alison Connop</cp:lastModifiedBy>
  <cp:revision>2</cp:revision>
  <dcterms:created xsi:type="dcterms:W3CDTF">2019-11-20T10:35:00Z</dcterms:created>
  <dcterms:modified xsi:type="dcterms:W3CDTF">2019-11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F883F3C72E841A0DBFF9F320D4BB5</vt:lpwstr>
  </property>
</Properties>
</file>